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30A80" w14:textId="1848CB03" w:rsidR="0062799A" w:rsidRPr="00094FF9" w:rsidRDefault="000131D4" w:rsidP="00537B6E">
      <w:pPr>
        <w:jc w:val="center"/>
        <w:rPr>
          <w:rFonts w:ascii="Times New Roman" w:hAnsi="Times New Roman" w:cs="Times New Roman"/>
          <w:sz w:val="24"/>
        </w:rPr>
      </w:pPr>
      <w:r w:rsidRPr="00094FF9">
        <w:rPr>
          <w:rFonts w:ascii="Times New Roman" w:hAnsi="Times New Roman" w:cs="Times New Roman" w:hint="eastAsia"/>
          <w:sz w:val="24"/>
        </w:rPr>
        <w:t xml:space="preserve">Collaborative Video Making </w:t>
      </w:r>
      <w:r w:rsidRPr="00094FF9">
        <w:rPr>
          <w:rFonts w:ascii="Times New Roman" w:hAnsi="Times New Roman" w:cs="Times New Roman" w:hint="eastAsia"/>
          <w:sz w:val="24"/>
        </w:rPr>
        <w:t>プログラム</w:t>
      </w:r>
      <w:r w:rsidRPr="00094FF9">
        <w:rPr>
          <w:rFonts w:ascii="Times New Roman" w:hAnsi="Times New Roman" w:cs="Times New Roman" w:hint="eastAsia"/>
          <w:sz w:val="24"/>
        </w:rPr>
        <w:t>2021</w:t>
      </w:r>
      <w:r w:rsidRPr="00094FF9">
        <w:rPr>
          <w:rFonts w:ascii="Times New Roman" w:hAnsi="Times New Roman" w:cs="Times New Roman" w:hint="eastAsia"/>
          <w:sz w:val="24"/>
        </w:rPr>
        <w:t xml:space="preserve">　申請書</w:t>
      </w:r>
    </w:p>
    <w:p w14:paraId="3BA103B0" w14:textId="77777777" w:rsidR="005A3C54" w:rsidRPr="00285759" w:rsidRDefault="005A3C54" w:rsidP="00537B6E">
      <w:pPr>
        <w:jc w:val="center"/>
        <w:rPr>
          <w:rFonts w:ascii="Times New Roman" w:hAnsi="Times New Roman" w:cs="Times New Roman"/>
          <w:sz w:val="22"/>
        </w:rPr>
      </w:pPr>
    </w:p>
    <w:p w14:paraId="21E6A82B" w14:textId="5308C81E" w:rsidR="0062799A" w:rsidRPr="00285759" w:rsidRDefault="00537B6E" w:rsidP="0056208E">
      <w:pPr>
        <w:wordWrap w:val="0"/>
        <w:ind w:right="420"/>
        <w:jc w:val="right"/>
        <w:rPr>
          <w:rFonts w:ascii="Times New Roman" w:hAnsi="Times New Roman" w:cs="Times New Roman"/>
          <w:szCs w:val="21"/>
        </w:rPr>
      </w:pPr>
      <w:r w:rsidRPr="00285759">
        <w:rPr>
          <w:rFonts w:ascii="Times New Roman" w:hAnsi="Times New Roman" w:cs="Times New Roman" w:hint="eastAsia"/>
          <w:szCs w:val="21"/>
        </w:rPr>
        <w:t xml:space="preserve">日付：　　　</w:t>
      </w:r>
      <w:r w:rsidR="0062799A" w:rsidRPr="00285759">
        <w:rPr>
          <w:rFonts w:ascii="Times New Roman" w:hAnsi="Times New Roman" w:cs="Times New Roman"/>
          <w:szCs w:val="21"/>
        </w:rPr>
        <w:t xml:space="preserve"> </w:t>
      </w:r>
      <w:r w:rsidRPr="00285759">
        <w:rPr>
          <w:rFonts w:ascii="Times New Roman" w:hAnsi="Times New Roman" w:cs="Times New Roman" w:hint="eastAsia"/>
          <w:szCs w:val="21"/>
        </w:rPr>
        <w:t>年　　　月　　　日</w:t>
      </w:r>
    </w:p>
    <w:tbl>
      <w:tblPr>
        <w:tblStyle w:val="a3"/>
        <w:tblW w:w="0" w:type="auto"/>
        <w:jc w:val="center"/>
        <w:tblLayout w:type="fixed"/>
        <w:tblLook w:val="04A0" w:firstRow="1" w:lastRow="0" w:firstColumn="1" w:lastColumn="0" w:noHBand="0" w:noVBand="1"/>
      </w:tblPr>
      <w:tblGrid>
        <w:gridCol w:w="1449"/>
        <w:gridCol w:w="1311"/>
        <w:gridCol w:w="1311"/>
        <w:gridCol w:w="140"/>
        <w:gridCol w:w="320"/>
        <w:gridCol w:w="851"/>
        <w:gridCol w:w="143"/>
        <w:gridCol w:w="1558"/>
        <w:gridCol w:w="2654"/>
      </w:tblGrid>
      <w:tr w:rsidR="00B729FB" w:rsidRPr="00285759" w14:paraId="4F8BF743" w14:textId="77777777" w:rsidTr="002C02E1">
        <w:trPr>
          <w:trHeight w:val="20"/>
          <w:jc w:val="center"/>
        </w:trPr>
        <w:tc>
          <w:tcPr>
            <w:tcW w:w="1449" w:type="dxa"/>
            <w:vMerge w:val="restart"/>
            <w:shd w:val="clear" w:color="auto" w:fill="B4C6E7" w:themeFill="accent1" w:themeFillTint="66"/>
            <w:vAlign w:val="center"/>
          </w:tcPr>
          <w:p w14:paraId="28CE4108" w14:textId="7001F3C1" w:rsidR="0062799A" w:rsidRPr="00285759" w:rsidRDefault="00A755E0" w:rsidP="00D77CD4">
            <w:pPr>
              <w:jc w:val="center"/>
              <w:rPr>
                <w:rFonts w:ascii="Times New Roman" w:hAnsi="Times New Roman" w:cs="Times New Roman"/>
                <w:szCs w:val="21"/>
              </w:rPr>
            </w:pPr>
            <w:r w:rsidRPr="00285759">
              <w:rPr>
                <w:rFonts w:ascii="Times New Roman" w:hAnsi="Times New Roman" w:cs="Times New Roman" w:hint="eastAsia"/>
                <w:szCs w:val="21"/>
              </w:rPr>
              <w:t>氏名</w:t>
            </w:r>
          </w:p>
        </w:tc>
        <w:tc>
          <w:tcPr>
            <w:tcW w:w="3933" w:type="dxa"/>
            <w:gridSpan w:val="5"/>
            <w:vMerge w:val="restart"/>
            <w:vAlign w:val="center"/>
          </w:tcPr>
          <w:p w14:paraId="0BA1875B" w14:textId="14A82E43" w:rsidR="0062799A" w:rsidRPr="00285759" w:rsidRDefault="0062799A" w:rsidP="0084160B">
            <w:pPr>
              <w:jc w:val="center"/>
              <w:rPr>
                <w:rFonts w:ascii="Times New Roman" w:hAnsi="Times New Roman" w:cs="Times New Roman"/>
                <w:szCs w:val="21"/>
              </w:rPr>
            </w:pPr>
          </w:p>
        </w:tc>
        <w:tc>
          <w:tcPr>
            <w:tcW w:w="1701" w:type="dxa"/>
            <w:gridSpan w:val="2"/>
            <w:shd w:val="clear" w:color="auto" w:fill="B4C6E7" w:themeFill="accent1" w:themeFillTint="66"/>
            <w:vAlign w:val="center"/>
          </w:tcPr>
          <w:p w14:paraId="4ED2716B" w14:textId="76B6D189" w:rsidR="0062799A" w:rsidRPr="00285759" w:rsidRDefault="001802A1" w:rsidP="00D77CD4">
            <w:pPr>
              <w:jc w:val="center"/>
              <w:rPr>
                <w:rFonts w:ascii="Times New Roman" w:hAnsi="Times New Roman" w:cs="Times New Roman"/>
                <w:szCs w:val="21"/>
              </w:rPr>
            </w:pPr>
            <w:r w:rsidRPr="00285759">
              <w:rPr>
                <w:rFonts w:ascii="Times New Roman" w:hAnsi="Times New Roman" w:cs="Times New Roman" w:hint="eastAsia"/>
                <w:szCs w:val="21"/>
              </w:rPr>
              <w:t>大学名</w:t>
            </w:r>
          </w:p>
        </w:tc>
        <w:tc>
          <w:tcPr>
            <w:tcW w:w="2653" w:type="dxa"/>
            <w:vAlign w:val="center"/>
          </w:tcPr>
          <w:p w14:paraId="7A55FB05" w14:textId="7349EEA2" w:rsidR="0062799A" w:rsidRPr="00285759" w:rsidRDefault="0062799A" w:rsidP="007216F0">
            <w:pPr>
              <w:jc w:val="center"/>
              <w:rPr>
                <w:rFonts w:ascii="Times New Roman" w:hAnsi="Times New Roman" w:cs="Times New Roman"/>
                <w:szCs w:val="21"/>
              </w:rPr>
            </w:pPr>
          </w:p>
        </w:tc>
      </w:tr>
      <w:tr w:rsidR="00B729FB" w:rsidRPr="00285759" w14:paraId="22677FB7" w14:textId="77777777" w:rsidTr="002C02E1">
        <w:trPr>
          <w:trHeight w:val="360"/>
          <w:jc w:val="center"/>
        </w:trPr>
        <w:tc>
          <w:tcPr>
            <w:tcW w:w="1449" w:type="dxa"/>
            <w:vMerge/>
            <w:shd w:val="clear" w:color="auto" w:fill="B4C6E7" w:themeFill="accent1" w:themeFillTint="66"/>
            <w:vAlign w:val="center"/>
          </w:tcPr>
          <w:p w14:paraId="47999656" w14:textId="77777777" w:rsidR="002417D4" w:rsidRPr="00285759" w:rsidRDefault="002417D4" w:rsidP="00D77CD4">
            <w:pPr>
              <w:jc w:val="center"/>
              <w:rPr>
                <w:rFonts w:ascii="Times New Roman" w:hAnsi="Times New Roman" w:cs="Times New Roman"/>
                <w:szCs w:val="21"/>
              </w:rPr>
            </w:pPr>
          </w:p>
        </w:tc>
        <w:tc>
          <w:tcPr>
            <w:tcW w:w="3933" w:type="dxa"/>
            <w:gridSpan w:val="5"/>
            <w:vMerge/>
            <w:vAlign w:val="center"/>
          </w:tcPr>
          <w:p w14:paraId="6A2948A4" w14:textId="77777777" w:rsidR="002417D4" w:rsidRPr="00285759" w:rsidRDefault="002417D4" w:rsidP="00D77CD4">
            <w:pPr>
              <w:jc w:val="center"/>
              <w:rPr>
                <w:rFonts w:ascii="Times New Roman" w:hAnsi="Times New Roman" w:cs="Times New Roman"/>
                <w:szCs w:val="21"/>
              </w:rPr>
            </w:pPr>
          </w:p>
        </w:tc>
        <w:tc>
          <w:tcPr>
            <w:tcW w:w="1701" w:type="dxa"/>
            <w:gridSpan w:val="2"/>
            <w:vMerge w:val="restart"/>
            <w:shd w:val="clear" w:color="auto" w:fill="B4C6E7" w:themeFill="accent1" w:themeFillTint="66"/>
            <w:vAlign w:val="center"/>
          </w:tcPr>
          <w:p w14:paraId="4CD4AEE4" w14:textId="17674001" w:rsidR="002417D4" w:rsidRPr="00285759" w:rsidRDefault="002417D4" w:rsidP="00D77CD4">
            <w:pPr>
              <w:jc w:val="center"/>
              <w:rPr>
                <w:rFonts w:ascii="Times New Roman" w:hAnsi="Times New Roman" w:cs="Times New Roman"/>
                <w:szCs w:val="21"/>
              </w:rPr>
            </w:pPr>
            <w:r w:rsidRPr="00285759">
              <w:rPr>
                <w:rFonts w:ascii="Times New Roman" w:hAnsi="Times New Roman" w:cs="Times New Roman" w:hint="eastAsia"/>
                <w:szCs w:val="21"/>
              </w:rPr>
              <w:t>学部・研究科</w:t>
            </w:r>
          </w:p>
        </w:tc>
        <w:tc>
          <w:tcPr>
            <w:tcW w:w="2653" w:type="dxa"/>
            <w:vMerge w:val="restart"/>
            <w:vAlign w:val="center"/>
          </w:tcPr>
          <w:p w14:paraId="16464F93" w14:textId="4F0C87A8" w:rsidR="002417D4" w:rsidRPr="00285759" w:rsidRDefault="002417D4" w:rsidP="007216F0">
            <w:pPr>
              <w:jc w:val="center"/>
              <w:rPr>
                <w:rFonts w:ascii="Times New Roman" w:hAnsi="Times New Roman" w:cs="Times New Roman"/>
                <w:szCs w:val="21"/>
              </w:rPr>
            </w:pPr>
          </w:p>
        </w:tc>
      </w:tr>
      <w:tr w:rsidR="007F73AA" w:rsidRPr="00285759" w14:paraId="44D961AE" w14:textId="77777777" w:rsidTr="002C02E1">
        <w:trPr>
          <w:trHeight w:val="20"/>
          <w:jc w:val="center"/>
        </w:trPr>
        <w:tc>
          <w:tcPr>
            <w:tcW w:w="1449" w:type="dxa"/>
            <w:shd w:val="clear" w:color="auto" w:fill="B4C6E7" w:themeFill="accent1" w:themeFillTint="66"/>
            <w:vAlign w:val="center"/>
          </w:tcPr>
          <w:p w14:paraId="63B547EC" w14:textId="58466EB2" w:rsidR="00AF2508" w:rsidRPr="00285759" w:rsidRDefault="00AF2508" w:rsidP="00D77CD4">
            <w:pPr>
              <w:jc w:val="center"/>
              <w:rPr>
                <w:rFonts w:ascii="Times New Roman" w:hAnsi="Times New Roman" w:cs="Times New Roman"/>
                <w:szCs w:val="21"/>
              </w:rPr>
            </w:pPr>
            <w:r w:rsidRPr="00285759">
              <w:rPr>
                <w:rFonts w:ascii="Times New Roman" w:hAnsi="Times New Roman" w:cs="Times New Roman" w:hint="eastAsia"/>
                <w:szCs w:val="21"/>
              </w:rPr>
              <w:t>生年月日</w:t>
            </w:r>
          </w:p>
        </w:tc>
        <w:tc>
          <w:tcPr>
            <w:tcW w:w="1311" w:type="dxa"/>
            <w:tcBorders>
              <w:right w:val="nil"/>
            </w:tcBorders>
            <w:vAlign w:val="center"/>
          </w:tcPr>
          <w:p w14:paraId="3ED03F8C" w14:textId="0341725E"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年</w:t>
            </w:r>
          </w:p>
        </w:tc>
        <w:tc>
          <w:tcPr>
            <w:tcW w:w="1311" w:type="dxa"/>
            <w:tcBorders>
              <w:left w:val="nil"/>
              <w:right w:val="nil"/>
            </w:tcBorders>
            <w:vAlign w:val="center"/>
          </w:tcPr>
          <w:p w14:paraId="0DABD72B" w14:textId="5C2288B6"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月</w:t>
            </w:r>
          </w:p>
        </w:tc>
        <w:tc>
          <w:tcPr>
            <w:tcW w:w="1311" w:type="dxa"/>
            <w:gridSpan w:val="3"/>
            <w:tcBorders>
              <w:left w:val="nil"/>
            </w:tcBorders>
            <w:vAlign w:val="center"/>
          </w:tcPr>
          <w:p w14:paraId="3D623E20" w14:textId="3C16EC5E" w:rsidR="00AF2508" w:rsidRPr="00285759" w:rsidRDefault="00AF2508" w:rsidP="00E81AF4">
            <w:pPr>
              <w:jc w:val="right"/>
              <w:rPr>
                <w:rFonts w:ascii="Times New Roman" w:hAnsi="Times New Roman" w:cs="Times New Roman"/>
                <w:szCs w:val="21"/>
              </w:rPr>
            </w:pPr>
            <w:r>
              <w:rPr>
                <w:rFonts w:ascii="Times New Roman" w:hAnsi="Times New Roman" w:cs="Times New Roman" w:hint="eastAsia"/>
                <w:szCs w:val="21"/>
              </w:rPr>
              <w:t>日</w:t>
            </w:r>
          </w:p>
        </w:tc>
        <w:tc>
          <w:tcPr>
            <w:tcW w:w="1701" w:type="dxa"/>
            <w:gridSpan w:val="2"/>
            <w:vMerge/>
            <w:shd w:val="clear" w:color="auto" w:fill="B4C6E7" w:themeFill="accent1" w:themeFillTint="66"/>
            <w:vAlign w:val="center"/>
          </w:tcPr>
          <w:p w14:paraId="7CF61B93" w14:textId="48481802" w:rsidR="00AF2508" w:rsidRPr="00285759" w:rsidRDefault="00AF2508" w:rsidP="00D77CD4">
            <w:pPr>
              <w:jc w:val="center"/>
              <w:rPr>
                <w:rFonts w:ascii="Times New Roman" w:hAnsi="Times New Roman" w:cs="Times New Roman"/>
                <w:szCs w:val="21"/>
              </w:rPr>
            </w:pPr>
          </w:p>
        </w:tc>
        <w:tc>
          <w:tcPr>
            <w:tcW w:w="2653" w:type="dxa"/>
            <w:vMerge/>
            <w:vAlign w:val="center"/>
          </w:tcPr>
          <w:p w14:paraId="1FACD7A4" w14:textId="700E7FA4" w:rsidR="00AF2508" w:rsidRPr="00285759" w:rsidRDefault="00AF2508" w:rsidP="007216F0">
            <w:pPr>
              <w:jc w:val="center"/>
              <w:rPr>
                <w:rFonts w:ascii="Times New Roman" w:hAnsi="Times New Roman" w:cs="Times New Roman"/>
                <w:szCs w:val="21"/>
              </w:rPr>
            </w:pPr>
          </w:p>
        </w:tc>
      </w:tr>
      <w:tr w:rsidR="00B729FB" w:rsidRPr="00285759" w14:paraId="67ECB8AF" w14:textId="77777777" w:rsidTr="002C02E1">
        <w:trPr>
          <w:trHeight w:val="20"/>
          <w:jc w:val="center"/>
        </w:trPr>
        <w:tc>
          <w:tcPr>
            <w:tcW w:w="1449" w:type="dxa"/>
            <w:shd w:val="clear" w:color="auto" w:fill="B4C6E7" w:themeFill="accent1" w:themeFillTint="66"/>
            <w:vAlign w:val="center"/>
          </w:tcPr>
          <w:p w14:paraId="24545974" w14:textId="3646EA91" w:rsidR="002417D4" w:rsidRPr="00285759" w:rsidRDefault="002417D4" w:rsidP="00D77CD4">
            <w:pPr>
              <w:jc w:val="center"/>
              <w:rPr>
                <w:rFonts w:ascii="Times New Roman" w:hAnsi="Times New Roman" w:cs="Times New Roman"/>
                <w:szCs w:val="21"/>
              </w:rPr>
            </w:pPr>
            <w:r w:rsidRPr="00285759">
              <w:rPr>
                <w:rFonts w:ascii="Times New Roman" w:hAnsi="Times New Roman" w:cs="Times New Roman" w:hint="eastAsia"/>
                <w:szCs w:val="21"/>
              </w:rPr>
              <w:t>性別</w:t>
            </w:r>
          </w:p>
        </w:tc>
        <w:tc>
          <w:tcPr>
            <w:tcW w:w="3933" w:type="dxa"/>
            <w:gridSpan w:val="5"/>
            <w:vAlign w:val="center"/>
          </w:tcPr>
          <w:p w14:paraId="52F88B22" w14:textId="033771CB" w:rsidR="002417D4" w:rsidRPr="00285759" w:rsidRDefault="006B31FB" w:rsidP="00D77CD4">
            <w:pPr>
              <w:jc w:val="center"/>
              <w:rPr>
                <w:rFonts w:ascii="Times New Roman" w:hAnsi="Times New Roman" w:cs="Times New Roman"/>
                <w:szCs w:val="21"/>
              </w:rPr>
            </w:pPr>
            <w:sdt>
              <w:sdtPr>
                <w:rPr>
                  <w:rFonts w:ascii="Times New Roman" w:hAnsi="Times New Roman" w:cs="Times New Roman" w:hint="eastAsia"/>
                  <w:szCs w:val="21"/>
                </w:rPr>
                <w:id w:val="1839260549"/>
                <w14:checkbox>
                  <w14:checked w14:val="0"/>
                  <w14:checkedState w14:val="00FE" w14:font="Wingdings"/>
                  <w14:uncheckedState w14:val="2610" w14:font="ＭＳ ゴシック"/>
                </w14:checkbox>
              </w:sdtPr>
              <w:sdtEndPr/>
              <w:sdtContent>
                <w:r w:rsidR="00100BE4">
                  <w:rPr>
                    <w:rFonts w:ascii="ＭＳ ゴシック" w:eastAsia="ＭＳ ゴシック" w:hAnsi="ＭＳ ゴシック" w:cs="Times New Roman" w:hint="eastAsia"/>
                    <w:szCs w:val="21"/>
                  </w:rPr>
                  <w:t>☐</w:t>
                </w:r>
              </w:sdtContent>
            </w:sdt>
            <w:r w:rsidR="002417D4" w:rsidRPr="00285759">
              <w:rPr>
                <w:rFonts w:ascii="Times New Roman" w:hAnsi="Times New Roman" w:cs="Times New Roman" w:hint="eastAsia"/>
                <w:szCs w:val="21"/>
              </w:rPr>
              <w:t xml:space="preserve">　男</w:t>
            </w:r>
            <w:r w:rsidR="00E6341B" w:rsidRPr="00285759">
              <w:rPr>
                <w:rFonts w:ascii="Times New Roman" w:hAnsi="Times New Roman" w:cs="Times New Roman" w:hint="eastAsia"/>
                <w:szCs w:val="21"/>
              </w:rPr>
              <w:t xml:space="preserve">　　　</w:t>
            </w:r>
            <w:r w:rsidR="002417D4" w:rsidRPr="00285759">
              <w:rPr>
                <w:rFonts w:ascii="Times New Roman" w:hAnsi="Times New Roman" w:cs="Times New Roman" w:hint="eastAsia"/>
                <w:szCs w:val="21"/>
              </w:rPr>
              <w:t xml:space="preserve">　</w:t>
            </w:r>
            <w:sdt>
              <w:sdtPr>
                <w:rPr>
                  <w:rFonts w:ascii="Times New Roman" w:hAnsi="Times New Roman" w:cs="Times New Roman" w:hint="eastAsia"/>
                  <w:szCs w:val="21"/>
                </w:rPr>
                <w:id w:val="-1926871773"/>
                <w14:checkbox>
                  <w14:checked w14:val="0"/>
                  <w14:checkedState w14:val="00FE" w14:font="Wingdings"/>
                  <w14:uncheckedState w14:val="2610" w14:font="ＭＳ ゴシック"/>
                </w14:checkbox>
              </w:sdtPr>
              <w:sdtEndPr/>
              <w:sdtContent>
                <w:r w:rsidR="009B6688">
                  <w:rPr>
                    <w:rFonts w:ascii="ＭＳ ゴシック" w:eastAsia="ＭＳ ゴシック" w:hAnsi="ＭＳ ゴシック" w:cs="Times New Roman" w:hint="eastAsia"/>
                    <w:szCs w:val="21"/>
                  </w:rPr>
                  <w:t>☐</w:t>
                </w:r>
              </w:sdtContent>
            </w:sdt>
            <w:r w:rsidR="002417D4" w:rsidRPr="00285759">
              <w:rPr>
                <w:rFonts w:ascii="Times New Roman" w:hAnsi="Times New Roman" w:cs="Times New Roman" w:hint="eastAsia"/>
                <w:szCs w:val="21"/>
              </w:rPr>
              <w:t xml:space="preserve">　女</w:t>
            </w:r>
          </w:p>
        </w:tc>
        <w:tc>
          <w:tcPr>
            <w:tcW w:w="1701" w:type="dxa"/>
            <w:gridSpan w:val="2"/>
            <w:shd w:val="clear" w:color="auto" w:fill="B4C6E7" w:themeFill="accent1" w:themeFillTint="66"/>
            <w:vAlign w:val="center"/>
          </w:tcPr>
          <w:p w14:paraId="23FE88F2" w14:textId="02A3287C" w:rsidR="002417D4" w:rsidRPr="00285759" w:rsidRDefault="002A73AB" w:rsidP="00D77CD4">
            <w:pPr>
              <w:jc w:val="center"/>
              <w:rPr>
                <w:rFonts w:ascii="Times New Roman" w:hAnsi="Times New Roman" w:cs="Times New Roman"/>
                <w:szCs w:val="21"/>
              </w:rPr>
            </w:pPr>
            <w:r>
              <w:rPr>
                <w:rFonts w:ascii="Times New Roman" w:hAnsi="Times New Roman" w:cs="Times New Roman" w:hint="eastAsia"/>
                <w:szCs w:val="21"/>
              </w:rPr>
              <w:t>学年</w:t>
            </w:r>
          </w:p>
        </w:tc>
        <w:tc>
          <w:tcPr>
            <w:tcW w:w="2653" w:type="dxa"/>
            <w:vAlign w:val="center"/>
          </w:tcPr>
          <w:p w14:paraId="76D86D79" w14:textId="2D327B45" w:rsidR="002417D4" w:rsidRPr="00285759" w:rsidRDefault="002417D4" w:rsidP="007216F0">
            <w:pPr>
              <w:jc w:val="center"/>
              <w:rPr>
                <w:rFonts w:ascii="Times New Roman" w:hAnsi="Times New Roman" w:cs="Times New Roman"/>
                <w:szCs w:val="21"/>
              </w:rPr>
            </w:pPr>
          </w:p>
        </w:tc>
      </w:tr>
      <w:tr w:rsidR="001F1757" w:rsidRPr="00285759" w14:paraId="0822B596" w14:textId="77777777" w:rsidTr="00E514AE">
        <w:trPr>
          <w:trHeight w:val="320"/>
          <w:jc w:val="center"/>
        </w:trPr>
        <w:tc>
          <w:tcPr>
            <w:tcW w:w="1449" w:type="dxa"/>
            <w:vMerge w:val="restart"/>
            <w:shd w:val="clear" w:color="auto" w:fill="B4C6E7" w:themeFill="accent1" w:themeFillTint="66"/>
            <w:vAlign w:val="center"/>
          </w:tcPr>
          <w:p w14:paraId="62852567" w14:textId="6B33748B" w:rsidR="001F1757" w:rsidRPr="00285759" w:rsidRDefault="001F1757" w:rsidP="00D77CD4">
            <w:pPr>
              <w:jc w:val="center"/>
              <w:rPr>
                <w:rFonts w:ascii="Times New Roman" w:hAnsi="Times New Roman" w:cs="Times New Roman"/>
                <w:szCs w:val="21"/>
              </w:rPr>
            </w:pPr>
            <w:r w:rsidRPr="00285759">
              <w:rPr>
                <w:rFonts w:ascii="Times New Roman" w:hAnsi="Times New Roman" w:cs="Times New Roman"/>
                <w:szCs w:val="21"/>
              </w:rPr>
              <w:t>E-mail</w:t>
            </w:r>
          </w:p>
        </w:tc>
        <w:tc>
          <w:tcPr>
            <w:tcW w:w="2762" w:type="dxa"/>
            <w:gridSpan w:val="3"/>
            <w:tcBorders>
              <w:bottom w:val="nil"/>
              <w:right w:val="nil"/>
            </w:tcBorders>
            <w:vAlign w:val="center"/>
          </w:tcPr>
          <w:p w14:paraId="26F769A0" w14:textId="7B346606" w:rsidR="001F1757" w:rsidRPr="00E824BA" w:rsidRDefault="001F1757" w:rsidP="001F1757">
            <w:pPr>
              <w:jc w:val="left"/>
              <w:rPr>
                <w:rFonts w:ascii="Times New Roman" w:hAnsi="Times New Roman" w:cs="Times New Roman"/>
                <w:szCs w:val="21"/>
              </w:rPr>
            </w:pPr>
          </w:p>
        </w:tc>
        <w:tc>
          <w:tcPr>
            <w:tcW w:w="320" w:type="dxa"/>
            <w:tcBorders>
              <w:left w:val="nil"/>
              <w:bottom w:val="nil"/>
              <w:right w:val="nil"/>
            </w:tcBorders>
            <w:vAlign w:val="center"/>
          </w:tcPr>
          <w:p w14:paraId="5E510E2B" w14:textId="3EABD695" w:rsidR="001F1757" w:rsidRPr="00E824BA" w:rsidRDefault="001F1757" w:rsidP="00E824BA">
            <w:pPr>
              <w:jc w:val="center"/>
              <w:rPr>
                <w:rFonts w:ascii="Times New Roman" w:hAnsi="Times New Roman" w:cs="Times New Roman"/>
                <w:szCs w:val="21"/>
              </w:rPr>
            </w:pPr>
            <w:r w:rsidRPr="00E824BA">
              <w:rPr>
                <w:rFonts w:ascii="Times New Roman" w:hAnsi="Times New Roman" w:cs="Times New Roman" w:hint="eastAsia"/>
                <w:szCs w:val="21"/>
              </w:rPr>
              <w:t>＠</w:t>
            </w:r>
          </w:p>
        </w:tc>
        <w:tc>
          <w:tcPr>
            <w:tcW w:w="5205" w:type="dxa"/>
            <w:gridSpan w:val="4"/>
            <w:tcBorders>
              <w:left w:val="nil"/>
              <w:bottom w:val="nil"/>
            </w:tcBorders>
            <w:vAlign w:val="center"/>
          </w:tcPr>
          <w:p w14:paraId="43DCC948" w14:textId="416B6392" w:rsidR="001F1757" w:rsidRPr="00E824BA" w:rsidRDefault="001F1757" w:rsidP="00D77CD4">
            <w:pPr>
              <w:jc w:val="left"/>
              <w:rPr>
                <w:rFonts w:ascii="Times New Roman" w:hAnsi="Times New Roman" w:cs="Times New Roman"/>
                <w:szCs w:val="21"/>
              </w:rPr>
            </w:pPr>
          </w:p>
        </w:tc>
      </w:tr>
      <w:tr w:rsidR="00E6792E" w:rsidRPr="00285759" w14:paraId="6AB138D3" w14:textId="77777777" w:rsidTr="00E514AE">
        <w:trPr>
          <w:trHeight w:val="320"/>
          <w:jc w:val="center"/>
        </w:trPr>
        <w:tc>
          <w:tcPr>
            <w:tcW w:w="1449" w:type="dxa"/>
            <w:vMerge/>
            <w:shd w:val="clear" w:color="auto" w:fill="B4C6E7" w:themeFill="accent1" w:themeFillTint="66"/>
            <w:vAlign w:val="center"/>
          </w:tcPr>
          <w:p w14:paraId="1C8CAB90" w14:textId="77777777" w:rsidR="00E6792E" w:rsidRPr="00285759" w:rsidRDefault="00E6792E" w:rsidP="00D77CD4">
            <w:pPr>
              <w:jc w:val="center"/>
              <w:rPr>
                <w:rFonts w:ascii="Times New Roman" w:hAnsi="Times New Roman" w:cs="Times New Roman"/>
                <w:szCs w:val="21"/>
              </w:rPr>
            </w:pPr>
          </w:p>
        </w:tc>
        <w:tc>
          <w:tcPr>
            <w:tcW w:w="8287" w:type="dxa"/>
            <w:gridSpan w:val="8"/>
            <w:tcBorders>
              <w:top w:val="nil"/>
            </w:tcBorders>
            <w:vAlign w:val="center"/>
          </w:tcPr>
          <w:p w14:paraId="5B9E806A" w14:textId="75052885" w:rsidR="00E6792E" w:rsidRDefault="00E6792E" w:rsidP="00D77CD4">
            <w:pPr>
              <w:jc w:val="left"/>
              <w:rPr>
                <w:rFonts w:ascii="Times New Roman" w:hAnsi="Times New Roman" w:cs="Times New Roman"/>
                <w:szCs w:val="21"/>
              </w:rPr>
            </w:pPr>
            <w:r w:rsidRPr="00E514AE">
              <w:rPr>
                <w:rFonts w:ascii="Times New Roman" w:hAnsi="Times New Roman" w:cs="Times New Roman" w:hint="eastAsia"/>
                <w:i/>
                <w:sz w:val="18"/>
                <w:szCs w:val="21"/>
              </w:rPr>
              <w:t>すぐに連絡を取ることができるアドレスを書いてください。</w:t>
            </w:r>
          </w:p>
        </w:tc>
      </w:tr>
      <w:tr w:rsidR="00884F79" w:rsidRPr="00285759" w14:paraId="3AB63558" w14:textId="77777777" w:rsidTr="007216F0">
        <w:trPr>
          <w:trHeight w:val="277"/>
          <w:jc w:val="center"/>
        </w:trPr>
        <w:tc>
          <w:tcPr>
            <w:tcW w:w="1449" w:type="dxa"/>
            <w:vMerge w:val="restart"/>
            <w:shd w:val="clear" w:color="auto" w:fill="B4C6E7" w:themeFill="accent1" w:themeFillTint="66"/>
            <w:vAlign w:val="center"/>
          </w:tcPr>
          <w:p w14:paraId="627CE39B" w14:textId="574F19A6" w:rsidR="00884F79" w:rsidRPr="00285759" w:rsidRDefault="00884F79" w:rsidP="00D77CD4">
            <w:pPr>
              <w:jc w:val="center"/>
              <w:rPr>
                <w:rFonts w:ascii="Times New Roman" w:hAnsi="Times New Roman" w:cs="Times New Roman"/>
                <w:szCs w:val="21"/>
              </w:rPr>
            </w:pPr>
            <w:r w:rsidRPr="00285759">
              <w:rPr>
                <w:rFonts w:ascii="Times New Roman" w:hAnsi="Times New Roman" w:cs="Times New Roman" w:hint="eastAsia"/>
                <w:szCs w:val="21"/>
              </w:rPr>
              <w:t>英語力</w:t>
            </w:r>
          </w:p>
        </w:tc>
        <w:tc>
          <w:tcPr>
            <w:tcW w:w="4076" w:type="dxa"/>
            <w:gridSpan w:val="6"/>
            <w:tcBorders>
              <w:bottom w:val="nil"/>
            </w:tcBorders>
            <w:vAlign w:val="center"/>
          </w:tcPr>
          <w:p w14:paraId="02800369" w14:textId="55546479" w:rsidR="00884F79" w:rsidRPr="00884F79" w:rsidRDefault="00884F79" w:rsidP="00100BE4">
            <w:pPr>
              <w:ind w:firstLineChars="50" w:firstLine="105"/>
              <w:jc w:val="center"/>
              <w:rPr>
                <w:rFonts w:ascii="Times New Roman" w:hAnsi="Times New Roman" w:cs="Times New Roman"/>
                <w:szCs w:val="21"/>
              </w:rPr>
            </w:pPr>
            <w:r w:rsidRPr="00884F79">
              <w:rPr>
                <w:rFonts w:ascii="Times New Roman" w:hAnsi="Times New Roman" w:cs="Times New Roman"/>
                <w:szCs w:val="21"/>
              </w:rPr>
              <w:t xml:space="preserve">1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2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3 </w:t>
            </w:r>
            <w:r w:rsidR="00100BE4">
              <w:rPr>
                <w:rFonts w:ascii="Times New Roman" w:hAnsi="Times New Roman" w:cs="Times New Roman" w:hint="eastAsia"/>
                <w:szCs w:val="21"/>
              </w:rPr>
              <w:t xml:space="preserve">　</w:t>
            </w:r>
            <w:r w:rsidR="00100BE4">
              <w:rPr>
                <w:rFonts w:ascii="Times New Roman" w:hAnsi="Times New Roman" w:cs="Times New Roman"/>
                <w:szCs w:val="21"/>
              </w:rPr>
              <w:t xml:space="preserve">4 </w:t>
            </w:r>
            <w:r w:rsidR="00100BE4">
              <w:rPr>
                <w:rFonts w:ascii="Times New Roman" w:hAnsi="Times New Roman" w:cs="Times New Roman" w:hint="eastAsia"/>
                <w:szCs w:val="21"/>
              </w:rPr>
              <w:t xml:space="preserve">　</w:t>
            </w:r>
            <w:r w:rsidRPr="00884F79">
              <w:rPr>
                <w:rFonts w:ascii="Times New Roman" w:hAnsi="Times New Roman" w:cs="Times New Roman"/>
                <w:szCs w:val="21"/>
              </w:rPr>
              <w:t>5</w:t>
            </w:r>
          </w:p>
        </w:tc>
        <w:tc>
          <w:tcPr>
            <w:tcW w:w="1558" w:type="dxa"/>
            <w:vMerge w:val="restart"/>
            <w:shd w:val="clear" w:color="auto" w:fill="B4C6E7" w:themeFill="accent1" w:themeFillTint="66"/>
            <w:vAlign w:val="center"/>
          </w:tcPr>
          <w:p w14:paraId="41AB70CB" w14:textId="3E9407AD" w:rsidR="00884F79" w:rsidRPr="00285759" w:rsidRDefault="00884F79" w:rsidP="007216F0">
            <w:pPr>
              <w:jc w:val="left"/>
              <w:rPr>
                <w:rFonts w:ascii="Times New Roman" w:hAnsi="Times New Roman" w:cs="Times New Roman"/>
                <w:szCs w:val="21"/>
              </w:rPr>
            </w:pPr>
            <w:r w:rsidRPr="00285759">
              <w:rPr>
                <w:rFonts w:ascii="Times New Roman" w:hAnsi="Times New Roman" w:cs="Times New Roman" w:hint="eastAsia"/>
                <w:szCs w:val="21"/>
              </w:rPr>
              <w:t>TOEIC</w:t>
            </w:r>
            <w:r w:rsidR="00980FC9">
              <w:rPr>
                <w:rFonts w:ascii="Times New Roman" w:hAnsi="Times New Roman" w:cs="Times New Roman" w:hint="eastAsia"/>
                <w:szCs w:val="21"/>
              </w:rPr>
              <w:t>,</w:t>
            </w:r>
            <w:r w:rsidRPr="00285759">
              <w:rPr>
                <w:rFonts w:ascii="Times New Roman" w:hAnsi="Times New Roman" w:cs="Times New Roman" w:hint="eastAsia"/>
                <w:szCs w:val="21"/>
              </w:rPr>
              <w:t>TOEFL</w:t>
            </w:r>
            <w:r w:rsidRPr="00285759">
              <w:rPr>
                <w:rFonts w:ascii="Times New Roman" w:hAnsi="Times New Roman" w:cs="Times New Roman" w:hint="eastAsia"/>
                <w:szCs w:val="21"/>
              </w:rPr>
              <w:t>等のスコア</w:t>
            </w:r>
          </w:p>
        </w:tc>
        <w:tc>
          <w:tcPr>
            <w:tcW w:w="2653" w:type="dxa"/>
            <w:vMerge w:val="restart"/>
            <w:vAlign w:val="center"/>
          </w:tcPr>
          <w:p w14:paraId="6C34A54C" w14:textId="32D840FE" w:rsidR="00884F79" w:rsidRPr="00152F36" w:rsidRDefault="00884F79" w:rsidP="00D77CD4">
            <w:pPr>
              <w:jc w:val="left"/>
              <w:rPr>
                <w:rFonts w:ascii="Times New Roman" w:hAnsi="Times New Roman" w:cs="Times New Roman"/>
                <w:szCs w:val="21"/>
              </w:rPr>
            </w:pPr>
          </w:p>
        </w:tc>
      </w:tr>
      <w:tr w:rsidR="00884F79" w:rsidRPr="00285759" w14:paraId="3354F98A" w14:textId="77777777" w:rsidTr="007216F0">
        <w:trPr>
          <w:trHeight w:val="276"/>
          <w:jc w:val="center"/>
        </w:trPr>
        <w:tc>
          <w:tcPr>
            <w:tcW w:w="1449" w:type="dxa"/>
            <w:vMerge/>
            <w:shd w:val="clear" w:color="auto" w:fill="B4C6E7" w:themeFill="accent1" w:themeFillTint="66"/>
            <w:vAlign w:val="center"/>
          </w:tcPr>
          <w:p w14:paraId="7783B550" w14:textId="77777777" w:rsidR="00884F79" w:rsidRPr="00285759" w:rsidRDefault="00884F79" w:rsidP="00D77CD4">
            <w:pPr>
              <w:jc w:val="center"/>
              <w:rPr>
                <w:rFonts w:ascii="Times New Roman" w:hAnsi="Times New Roman" w:cs="Times New Roman"/>
                <w:szCs w:val="21"/>
              </w:rPr>
            </w:pPr>
          </w:p>
        </w:tc>
        <w:tc>
          <w:tcPr>
            <w:tcW w:w="4076" w:type="dxa"/>
            <w:gridSpan w:val="6"/>
            <w:tcBorders>
              <w:top w:val="nil"/>
            </w:tcBorders>
            <w:vAlign w:val="center"/>
          </w:tcPr>
          <w:p w14:paraId="12CFB13B" w14:textId="0715F9DC" w:rsidR="00884F79" w:rsidRPr="00100BE4" w:rsidRDefault="00100BE4" w:rsidP="00100BE4">
            <w:pPr>
              <w:rPr>
                <w:rFonts w:ascii="Times New Roman" w:hAnsi="Times New Roman" w:cs="Times New Roman"/>
                <w:i/>
                <w:sz w:val="20"/>
                <w:szCs w:val="20"/>
              </w:rPr>
            </w:pPr>
            <w:r w:rsidRPr="00100BE4">
              <w:rPr>
                <w:rFonts w:ascii="Times New Roman" w:hAnsi="Times New Roman" w:cs="Times New Roman" w:hint="eastAsia"/>
                <w:i/>
                <w:sz w:val="14"/>
                <w:szCs w:val="20"/>
              </w:rPr>
              <w:t xml:space="preserve">1: </w:t>
            </w:r>
            <w:r w:rsidRPr="00100BE4">
              <w:rPr>
                <w:rFonts w:ascii="Times New Roman" w:hAnsi="Times New Roman" w:cs="Times New Roman" w:hint="eastAsia"/>
                <w:i/>
                <w:sz w:val="14"/>
                <w:szCs w:val="20"/>
              </w:rPr>
              <w:t>低い</w:t>
            </w:r>
            <w:r w:rsidRPr="00100BE4">
              <w:rPr>
                <w:rFonts w:ascii="Times New Roman" w:hAnsi="Times New Roman" w:cs="Times New Roman" w:hint="eastAsia"/>
                <w:i/>
                <w:sz w:val="14"/>
                <w:szCs w:val="20"/>
              </w:rPr>
              <w:t xml:space="preserve"> 5:</w:t>
            </w:r>
            <w:r w:rsidRPr="00100BE4">
              <w:rPr>
                <w:rFonts w:ascii="Times New Roman" w:hAnsi="Times New Roman" w:cs="Times New Roman" w:hint="eastAsia"/>
                <w:i/>
                <w:sz w:val="14"/>
                <w:szCs w:val="20"/>
              </w:rPr>
              <w:t>高い　とし、該当するものに〇をつけてください。</w:t>
            </w:r>
          </w:p>
        </w:tc>
        <w:tc>
          <w:tcPr>
            <w:tcW w:w="1558" w:type="dxa"/>
            <w:vMerge/>
            <w:shd w:val="clear" w:color="auto" w:fill="B4C6E7" w:themeFill="accent1" w:themeFillTint="66"/>
            <w:vAlign w:val="center"/>
          </w:tcPr>
          <w:p w14:paraId="44CEDEF4" w14:textId="77777777" w:rsidR="00884F79" w:rsidRPr="00285759" w:rsidRDefault="00884F79" w:rsidP="00D77CD4">
            <w:pPr>
              <w:jc w:val="left"/>
              <w:rPr>
                <w:rFonts w:ascii="Times New Roman" w:hAnsi="Times New Roman" w:cs="Times New Roman"/>
                <w:szCs w:val="21"/>
              </w:rPr>
            </w:pPr>
          </w:p>
        </w:tc>
        <w:tc>
          <w:tcPr>
            <w:tcW w:w="2653" w:type="dxa"/>
            <w:vMerge/>
            <w:vAlign w:val="center"/>
          </w:tcPr>
          <w:p w14:paraId="4F4C0B29" w14:textId="77777777" w:rsidR="00884F79" w:rsidRPr="00285759" w:rsidRDefault="00884F79" w:rsidP="00D77CD4">
            <w:pPr>
              <w:jc w:val="left"/>
              <w:rPr>
                <w:rFonts w:ascii="Times New Roman" w:hAnsi="Times New Roman" w:cs="Times New Roman"/>
                <w:szCs w:val="21"/>
              </w:rPr>
            </w:pPr>
          </w:p>
        </w:tc>
      </w:tr>
      <w:tr w:rsidR="00E33C6C" w:rsidRPr="00285759" w14:paraId="222D0B26" w14:textId="77777777" w:rsidTr="00345C6F">
        <w:trPr>
          <w:trHeight w:val="20"/>
          <w:jc w:val="center"/>
        </w:trPr>
        <w:tc>
          <w:tcPr>
            <w:tcW w:w="5524" w:type="dxa"/>
            <w:gridSpan w:val="7"/>
            <w:shd w:val="clear" w:color="auto" w:fill="B4C6E7" w:themeFill="accent1" w:themeFillTint="66"/>
            <w:vAlign w:val="center"/>
          </w:tcPr>
          <w:p w14:paraId="53308BA8" w14:textId="0A9300DD" w:rsidR="00E33C6C" w:rsidRPr="00285759" w:rsidRDefault="00B3522E"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ビデオ撮影の可能なスマートフォンを持っていますか？</w:t>
            </w:r>
          </w:p>
        </w:tc>
        <w:tc>
          <w:tcPr>
            <w:tcW w:w="4212" w:type="dxa"/>
            <w:gridSpan w:val="2"/>
            <w:vAlign w:val="center"/>
          </w:tcPr>
          <w:p w14:paraId="714293CD" w14:textId="03F662DD" w:rsidR="00E33C6C" w:rsidRPr="00285759" w:rsidRDefault="006B31FB" w:rsidP="00D77CD4">
            <w:pPr>
              <w:jc w:val="center"/>
              <w:rPr>
                <w:rFonts w:ascii="Times New Roman" w:hAnsi="Times New Roman" w:cs="Times New Roman"/>
                <w:color w:val="000000" w:themeColor="text1"/>
                <w:szCs w:val="21"/>
              </w:rPr>
            </w:pPr>
            <w:sdt>
              <w:sdtPr>
                <w:rPr>
                  <w:rFonts w:ascii="Times New Roman" w:hAnsi="Times New Roman" w:cs="Times New Roman" w:hint="eastAsia"/>
                  <w:szCs w:val="21"/>
                </w:rPr>
                <w:id w:val="22132785"/>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0B7578" w:rsidRPr="00285759">
              <w:rPr>
                <w:rFonts w:ascii="Times New Roman" w:hAnsi="Times New Roman" w:cs="Times New Roman" w:hint="eastAsia"/>
                <w:szCs w:val="21"/>
              </w:rPr>
              <w:t>はい</w:t>
            </w:r>
            <w:r w:rsidR="00E33C6C" w:rsidRPr="00285759">
              <w:rPr>
                <w:rFonts w:ascii="Times New Roman" w:hAnsi="Times New Roman" w:cs="Times New Roman"/>
                <w:szCs w:val="21"/>
              </w:rPr>
              <w:t xml:space="preserve">     </w:t>
            </w:r>
            <w:r w:rsidR="00306D98" w:rsidRPr="00285759">
              <w:rPr>
                <w:rFonts w:ascii="Times New Roman" w:hAnsi="Times New Roman" w:cs="Times New Roman"/>
                <w:szCs w:val="21"/>
              </w:rPr>
              <w:t xml:space="preserve">  </w:t>
            </w:r>
            <w:r w:rsidR="00E33C6C" w:rsidRPr="00285759">
              <w:rPr>
                <w:rFonts w:ascii="Times New Roman" w:hAnsi="Times New Roman" w:cs="Times New Roman"/>
                <w:szCs w:val="21"/>
              </w:rPr>
              <w:t xml:space="preserve">  </w:t>
            </w:r>
            <w:sdt>
              <w:sdtPr>
                <w:rPr>
                  <w:rFonts w:ascii="Times New Roman" w:hAnsi="Times New Roman" w:cs="Times New Roman" w:hint="eastAsia"/>
                  <w:szCs w:val="21"/>
                </w:rPr>
                <w:id w:val="-10813741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E33C6C" w:rsidRPr="00285759" w14:paraId="6401FBA5" w14:textId="77777777" w:rsidTr="00345C6F">
        <w:trPr>
          <w:trHeight w:val="20"/>
          <w:jc w:val="center"/>
        </w:trPr>
        <w:tc>
          <w:tcPr>
            <w:tcW w:w="5524" w:type="dxa"/>
            <w:gridSpan w:val="7"/>
            <w:shd w:val="clear" w:color="auto" w:fill="B4C6E7" w:themeFill="accent1" w:themeFillTint="66"/>
            <w:vAlign w:val="center"/>
          </w:tcPr>
          <w:p w14:paraId="38A606B3" w14:textId="76BEAF6D" w:rsidR="00E33C6C" w:rsidRPr="00285759" w:rsidRDefault="007C05B4"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Zoom</w:t>
            </w:r>
            <w:r w:rsidRPr="00285759">
              <w:rPr>
                <w:rFonts w:ascii="Times New Roman" w:hAnsi="Times New Roman" w:cs="Times New Roman" w:hint="eastAsia"/>
                <w:color w:val="000000" w:themeColor="text1"/>
                <w:szCs w:val="21"/>
              </w:rPr>
              <w:t>に接続可能な通信環境は整っていますか？</w:t>
            </w:r>
          </w:p>
        </w:tc>
        <w:tc>
          <w:tcPr>
            <w:tcW w:w="4212" w:type="dxa"/>
            <w:gridSpan w:val="2"/>
            <w:vAlign w:val="center"/>
          </w:tcPr>
          <w:p w14:paraId="545BE235" w14:textId="6CC34791" w:rsidR="00E33C6C" w:rsidRPr="00285759" w:rsidRDefault="006B31FB" w:rsidP="00D77CD4">
            <w:pPr>
              <w:jc w:val="center"/>
              <w:rPr>
                <w:rFonts w:ascii="Times New Roman" w:hAnsi="Times New Roman" w:cs="Times New Roman"/>
                <w:szCs w:val="21"/>
              </w:rPr>
            </w:pPr>
            <w:sdt>
              <w:sdtPr>
                <w:rPr>
                  <w:rFonts w:ascii="Times New Roman" w:hAnsi="Times New Roman" w:cs="Times New Roman" w:hint="eastAsia"/>
                  <w:szCs w:val="21"/>
                </w:rPr>
                <w:id w:val="-85469717"/>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283541721"/>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306D98" w:rsidRPr="00285759" w14:paraId="28155F7E" w14:textId="77777777" w:rsidTr="00345C6F">
        <w:trPr>
          <w:trHeight w:val="20"/>
          <w:jc w:val="center"/>
        </w:trPr>
        <w:tc>
          <w:tcPr>
            <w:tcW w:w="5524" w:type="dxa"/>
            <w:gridSpan w:val="7"/>
            <w:shd w:val="clear" w:color="auto" w:fill="B4C6E7" w:themeFill="accent1" w:themeFillTint="66"/>
            <w:vAlign w:val="center"/>
          </w:tcPr>
          <w:p w14:paraId="41754769" w14:textId="18754ABA" w:rsidR="00306D98" w:rsidRPr="00285759" w:rsidRDefault="00E41D4A"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ビデオ編集等の経験がありますか？</w:t>
            </w:r>
          </w:p>
        </w:tc>
        <w:tc>
          <w:tcPr>
            <w:tcW w:w="4212" w:type="dxa"/>
            <w:gridSpan w:val="2"/>
            <w:vAlign w:val="center"/>
          </w:tcPr>
          <w:p w14:paraId="4B416D92" w14:textId="298C2493" w:rsidR="00306D98" w:rsidRPr="00285759" w:rsidRDefault="006B31FB" w:rsidP="00D77CD4">
            <w:pPr>
              <w:jc w:val="center"/>
              <w:rPr>
                <w:rFonts w:ascii="Times New Roman" w:hAnsi="Times New Roman" w:cs="Times New Roman"/>
                <w:szCs w:val="21"/>
              </w:rPr>
            </w:pPr>
            <w:sdt>
              <w:sdtPr>
                <w:rPr>
                  <w:rFonts w:ascii="Times New Roman" w:hAnsi="Times New Roman" w:cs="Times New Roman" w:hint="eastAsia"/>
                  <w:szCs w:val="21"/>
                </w:rPr>
                <w:id w:val="-1592614373"/>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127312742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306D98" w:rsidRPr="00285759" w14:paraId="4C883E82" w14:textId="77777777" w:rsidTr="00345C6F">
        <w:trPr>
          <w:trHeight w:val="20"/>
          <w:jc w:val="center"/>
        </w:trPr>
        <w:tc>
          <w:tcPr>
            <w:tcW w:w="5524" w:type="dxa"/>
            <w:gridSpan w:val="7"/>
            <w:shd w:val="clear" w:color="auto" w:fill="B4C6E7" w:themeFill="accent1" w:themeFillTint="66"/>
            <w:vAlign w:val="center"/>
          </w:tcPr>
          <w:p w14:paraId="67B1D17D" w14:textId="4F75127C" w:rsidR="00306D98" w:rsidRPr="00285759" w:rsidRDefault="00A72DE2" w:rsidP="00D77CD4">
            <w:pPr>
              <w:jc w:val="left"/>
              <w:rPr>
                <w:rFonts w:ascii="Times New Roman" w:hAnsi="Times New Roman" w:cs="Times New Roman"/>
                <w:color w:val="000000" w:themeColor="text1"/>
                <w:szCs w:val="21"/>
              </w:rPr>
            </w:pPr>
            <w:r w:rsidRPr="00285759">
              <w:rPr>
                <w:rFonts w:ascii="Times New Roman" w:hAnsi="Times New Roman" w:cs="Times New Roman" w:hint="eastAsia"/>
                <w:color w:val="000000" w:themeColor="text1"/>
                <w:szCs w:val="21"/>
              </w:rPr>
              <w:t>留学に興味はありますか？</w:t>
            </w:r>
          </w:p>
        </w:tc>
        <w:tc>
          <w:tcPr>
            <w:tcW w:w="4212" w:type="dxa"/>
            <w:gridSpan w:val="2"/>
            <w:vAlign w:val="center"/>
          </w:tcPr>
          <w:p w14:paraId="2BBEA9E3" w14:textId="49C6799E" w:rsidR="00306D98" w:rsidRPr="00285759" w:rsidRDefault="006B31FB" w:rsidP="00D77CD4">
            <w:pPr>
              <w:jc w:val="center"/>
              <w:rPr>
                <w:rFonts w:ascii="Times New Roman" w:hAnsi="Times New Roman" w:cs="Times New Roman"/>
                <w:szCs w:val="21"/>
              </w:rPr>
            </w:pPr>
            <w:sdt>
              <w:sdtPr>
                <w:rPr>
                  <w:rFonts w:ascii="Times New Roman" w:hAnsi="Times New Roman" w:cs="Times New Roman" w:hint="eastAsia"/>
                  <w:szCs w:val="21"/>
                </w:rPr>
                <w:id w:val="1738125268"/>
                <w14:checkbox>
                  <w14:checked w14:val="0"/>
                  <w14:checkedState w14:val="00FE" w14:font="Wingdings"/>
                  <w14:uncheckedState w14:val="2610" w14:font="ＭＳ ゴシック"/>
                </w14:checkbox>
              </w:sdtPr>
              <w:sdtEndPr/>
              <w:sdtContent>
                <w:r w:rsidR="00A77811">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はい</w:t>
            </w:r>
            <w:r w:rsidR="00F5458A" w:rsidRPr="00285759">
              <w:rPr>
                <w:rFonts w:ascii="Times New Roman" w:hAnsi="Times New Roman" w:cs="Times New Roman"/>
                <w:szCs w:val="21"/>
              </w:rPr>
              <w:t xml:space="preserve">         </w:t>
            </w:r>
            <w:sdt>
              <w:sdtPr>
                <w:rPr>
                  <w:rFonts w:ascii="Times New Roman" w:hAnsi="Times New Roman" w:cs="Times New Roman" w:hint="eastAsia"/>
                  <w:szCs w:val="21"/>
                </w:rPr>
                <w:id w:val="-896582365"/>
                <w14:checkbox>
                  <w14:checked w14:val="0"/>
                  <w14:checkedState w14:val="00FE" w14:font="Wingdings"/>
                  <w14:uncheckedState w14:val="2610" w14:font="ＭＳ ゴシック"/>
                </w14:checkbox>
              </w:sdtPr>
              <w:sdtEndPr/>
              <w:sdtContent>
                <w:r w:rsidR="00F5458A" w:rsidRPr="00285759">
                  <w:rPr>
                    <w:rFonts w:ascii="ＭＳ ゴシック" w:eastAsia="ＭＳ ゴシック" w:hAnsi="ＭＳ ゴシック" w:cs="Times New Roman" w:hint="eastAsia"/>
                    <w:szCs w:val="21"/>
                  </w:rPr>
                  <w:t>☐</w:t>
                </w:r>
              </w:sdtContent>
            </w:sdt>
            <w:r w:rsidR="00F5458A" w:rsidRPr="00285759">
              <w:rPr>
                <w:rFonts w:ascii="Times New Roman" w:hAnsi="Times New Roman" w:cs="Times New Roman" w:hint="eastAsia"/>
                <w:szCs w:val="21"/>
              </w:rPr>
              <w:t>いいえ</w:t>
            </w:r>
          </w:p>
        </w:tc>
      </w:tr>
      <w:tr w:rsidR="00E834E7" w:rsidRPr="00285759" w14:paraId="024EBD56" w14:textId="77777777" w:rsidTr="002C02E1">
        <w:trPr>
          <w:trHeight w:val="20"/>
          <w:jc w:val="center"/>
        </w:trPr>
        <w:tc>
          <w:tcPr>
            <w:tcW w:w="1449" w:type="dxa"/>
            <w:shd w:val="clear" w:color="auto" w:fill="B4C6E7" w:themeFill="accent1" w:themeFillTint="66"/>
            <w:vAlign w:val="center"/>
          </w:tcPr>
          <w:p w14:paraId="677867A4" w14:textId="16CB54B2" w:rsidR="00E834E7" w:rsidRPr="00285759" w:rsidRDefault="00BB720A" w:rsidP="00D77CD4">
            <w:pPr>
              <w:jc w:val="center"/>
              <w:rPr>
                <w:rFonts w:ascii="Times New Roman" w:hAnsi="Times New Roman" w:cs="Times New Roman"/>
                <w:szCs w:val="21"/>
              </w:rPr>
            </w:pPr>
            <w:r w:rsidRPr="00285759">
              <w:rPr>
                <w:rFonts w:ascii="Times New Roman" w:hAnsi="Times New Roman" w:cs="Times New Roman" w:hint="eastAsia"/>
                <w:color w:val="000000" w:themeColor="text1"/>
                <w:szCs w:val="21"/>
              </w:rPr>
              <w:t>応募理由</w:t>
            </w:r>
          </w:p>
        </w:tc>
        <w:tc>
          <w:tcPr>
            <w:tcW w:w="8287" w:type="dxa"/>
            <w:gridSpan w:val="8"/>
            <w:vAlign w:val="center"/>
          </w:tcPr>
          <w:p w14:paraId="489C7205" w14:textId="77777777" w:rsidR="006D3EAD"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以下について記載してください。</w:t>
            </w:r>
          </w:p>
          <w:p w14:paraId="34CF10EB" w14:textId="77777777" w:rsidR="006D3EAD"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本プログラムに応募したきっかけ</w:t>
            </w:r>
          </w:p>
          <w:p w14:paraId="32D7FD88" w14:textId="06C8DED1" w:rsidR="00362C7A" w:rsidRPr="00CB13EB" w:rsidRDefault="006D3EAD" w:rsidP="00D77CD4">
            <w:pPr>
              <w:jc w:val="left"/>
              <w:rPr>
                <w:rFonts w:ascii="Times New Roman" w:hAnsi="Times New Roman" w:cs="Times New Roman"/>
                <w:i/>
                <w:color w:val="000000" w:themeColor="text1"/>
                <w:sz w:val="18"/>
                <w:szCs w:val="18"/>
              </w:rPr>
            </w:pPr>
            <w:r w:rsidRPr="00CB13EB">
              <w:rPr>
                <w:rFonts w:ascii="Times New Roman" w:hAnsi="Times New Roman" w:cs="Times New Roman" w:hint="eastAsia"/>
                <w:i/>
                <w:color w:val="000000" w:themeColor="text1"/>
                <w:sz w:val="18"/>
                <w:szCs w:val="18"/>
              </w:rPr>
              <w:t>・本プログラムを通して自身の何を高めたいと考えているか　など</w:t>
            </w:r>
          </w:p>
          <w:p w14:paraId="1B7EB1AB" w14:textId="77777777" w:rsidR="00E834E7" w:rsidRDefault="00E834E7" w:rsidP="00D77CD4">
            <w:pPr>
              <w:jc w:val="left"/>
              <w:rPr>
                <w:rFonts w:ascii="Times New Roman" w:hAnsi="Times New Roman" w:cs="Times New Roman"/>
                <w:color w:val="000000" w:themeColor="text1"/>
                <w:szCs w:val="21"/>
              </w:rPr>
            </w:pPr>
          </w:p>
          <w:p w14:paraId="5A02F729" w14:textId="77777777" w:rsidR="00CB13EB" w:rsidRDefault="00CB13EB" w:rsidP="00D77CD4">
            <w:pPr>
              <w:jc w:val="left"/>
              <w:rPr>
                <w:rFonts w:ascii="Times New Roman" w:hAnsi="Times New Roman" w:cs="Times New Roman"/>
                <w:color w:val="000000" w:themeColor="text1"/>
                <w:szCs w:val="21"/>
              </w:rPr>
            </w:pPr>
          </w:p>
          <w:p w14:paraId="6C660572" w14:textId="77777777" w:rsidR="00CB13EB" w:rsidRDefault="00CB13EB" w:rsidP="00D77CD4">
            <w:pPr>
              <w:jc w:val="left"/>
              <w:rPr>
                <w:rFonts w:ascii="Times New Roman" w:hAnsi="Times New Roman" w:cs="Times New Roman"/>
                <w:color w:val="000000" w:themeColor="text1"/>
                <w:szCs w:val="21"/>
              </w:rPr>
            </w:pPr>
          </w:p>
          <w:p w14:paraId="103E03B9" w14:textId="77777777" w:rsidR="00CB13EB" w:rsidRDefault="00CB13EB" w:rsidP="00D77CD4">
            <w:pPr>
              <w:jc w:val="left"/>
              <w:rPr>
                <w:rFonts w:ascii="Times New Roman" w:hAnsi="Times New Roman" w:cs="Times New Roman"/>
                <w:color w:val="000000" w:themeColor="text1"/>
                <w:szCs w:val="21"/>
              </w:rPr>
            </w:pPr>
          </w:p>
          <w:p w14:paraId="41A86102" w14:textId="77777777" w:rsidR="00CB13EB" w:rsidRDefault="00CB13EB" w:rsidP="00D77CD4">
            <w:pPr>
              <w:jc w:val="left"/>
              <w:rPr>
                <w:rFonts w:ascii="Times New Roman" w:hAnsi="Times New Roman" w:cs="Times New Roman"/>
                <w:color w:val="000000" w:themeColor="text1"/>
                <w:szCs w:val="21"/>
              </w:rPr>
            </w:pPr>
          </w:p>
          <w:p w14:paraId="208F0A22" w14:textId="77777777" w:rsidR="00CB13EB" w:rsidRDefault="00CB13EB" w:rsidP="00D77CD4">
            <w:pPr>
              <w:jc w:val="left"/>
              <w:rPr>
                <w:rFonts w:ascii="Times New Roman" w:hAnsi="Times New Roman" w:cs="Times New Roman"/>
                <w:color w:val="000000" w:themeColor="text1"/>
                <w:szCs w:val="21"/>
              </w:rPr>
            </w:pPr>
          </w:p>
          <w:p w14:paraId="35B56CD8" w14:textId="77777777" w:rsidR="00CB13EB" w:rsidRDefault="00CB13EB" w:rsidP="00D77CD4">
            <w:pPr>
              <w:jc w:val="left"/>
              <w:rPr>
                <w:rFonts w:ascii="Times New Roman" w:hAnsi="Times New Roman" w:cs="Times New Roman"/>
                <w:color w:val="000000" w:themeColor="text1"/>
                <w:szCs w:val="21"/>
              </w:rPr>
            </w:pPr>
          </w:p>
          <w:p w14:paraId="5EDBE533" w14:textId="77777777" w:rsidR="00CB13EB" w:rsidRDefault="00CB13EB" w:rsidP="00D77CD4">
            <w:pPr>
              <w:jc w:val="left"/>
              <w:rPr>
                <w:rFonts w:ascii="Times New Roman" w:hAnsi="Times New Roman" w:cs="Times New Roman"/>
                <w:color w:val="000000" w:themeColor="text1"/>
                <w:szCs w:val="21"/>
              </w:rPr>
            </w:pPr>
          </w:p>
          <w:p w14:paraId="2D7F1237" w14:textId="6BC75489" w:rsidR="00CB13EB" w:rsidRDefault="00CB13EB" w:rsidP="00D77CD4">
            <w:pPr>
              <w:jc w:val="left"/>
              <w:rPr>
                <w:rFonts w:ascii="Times New Roman" w:hAnsi="Times New Roman" w:cs="Times New Roman"/>
                <w:color w:val="000000" w:themeColor="text1"/>
                <w:szCs w:val="21"/>
              </w:rPr>
            </w:pPr>
          </w:p>
          <w:p w14:paraId="5902F8DD" w14:textId="77777777" w:rsidR="006B31FB" w:rsidRDefault="006B31FB" w:rsidP="00D77CD4">
            <w:pPr>
              <w:jc w:val="left"/>
              <w:rPr>
                <w:rFonts w:ascii="Times New Roman" w:hAnsi="Times New Roman" w:cs="Times New Roman" w:hint="eastAsia"/>
                <w:color w:val="000000" w:themeColor="text1"/>
                <w:szCs w:val="21"/>
              </w:rPr>
            </w:pPr>
          </w:p>
          <w:p w14:paraId="060A781C" w14:textId="77777777" w:rsidR="00CB13EB" w:rsidRDefault="00CB13EB" w:rsidP="00D77CD4">
            <w:pPr>
              <w:jc w:val="left"/>
              <w:rPr>
                <w:rFonts w:ascii="Times New Roman" w:hAnsi="Times New Roman" w:cs="Times New Roman"/>
                <w:color w:val="000000" w:themeColor="text1"/>
                <w:szCs w:val="21"/>
              </w:rPr>
            </w:pPr>
          </w:p>
          <w:p w14:paraId="72032764" w14:textId="77777777" w:rsidR="00CB13EB" w:rsidRDefault="00CB13EB" w:rsidP="00D77CD4">
            <w:pPr>
              <w:jc w:val="left"/>
              <w:rPr>
                <w:rFonts w:ascii="Times New Roman" w:hAnsi="Times New Roman" w:cs="Times New Roman"/>
                <w:color w:val="000000" w:themeColor="text1"/>
                <w:szCs w:val="21"/>
              </w:rPr>
            </w:pPr>
          </w:p>
          <w:p w14:paraId="08F34C75" w14:textId="77777777" w:rsidR="00CB13EB" w:rsidRDefault="00CB13EB" w:rsidP="00D77CD4">
            <w:pPr>
              <w:jc w:val="left"/>
              <w:rPr>
                <w:rFonts w:ascii="Times New Roman" w:hAnsi="Times New Roman" w:cs="Times New Roman"/>
                <w:color w:val="000000" w:themeColor="text1"/>
                <w:szCs w:val="21"/>
              </w:rPr>
            </w:pPr>
          </w:p>
          <w:p w14:paraId="49F0626D" w14:textId="77777777" w:rsidR="00CB13EB" w:rsidRDefault="00CB13EB" w:rsidP="00D77CD4">
            <w:pPr>
              <w:jc w:val="left"/>
              <w:rPr>
                <w:rFonts w:ascii="Times New Roman" w:hAnsi="Times New Roman" w:cs="Times New Roman"/>
                <w:color w:val="000000" w:themeColor="text1"/>
                <w:szCs w:val="21"/>
              </w:rPr>
            </w:pPr>
          </w:p>
          <w:p w14:paraId="112CE4B5" w14:textId="0C32E181" w:rsidR="00CB13EB" w:rsidRPr="00024514" w:rsidRDefault="00CB13EB" w:rsidP="00D77CD4">
            <w:pPr>
              <w:jc w:val="left"/>
              <w:rPr>
                <w:rFonts w:ascii="Times New Roman" w:hAnsi="Times New Roman" w:cs="Times New Roman"/>
                <w:color w:val="000000" w:themeColor="text1"/>
                <w:szCs w:val="21"/>
              </w:rPr>
            </w:pPr>
          </w:p>
        </w:tc>
      </w:tr>
      <w:tr w:rsidR="00306D98" w:rsidRPr="00F94571" w14:paraId="076D2743" w14:textId="77777777" w:rsidTr="00CF2A46">
        <w:trPr>
          <w:trHeight w:val="20"/>
          <w:jc w:val="center"/>
        </w:trPr>
        <w:tc>
          <w:tcPr>
            <w:tcW w:w="5382" w:type="dxa"/>
            <w:gridSpan w:val="6"/>
            <w:shd w:val="clear" w:color="auto" w:fill="B4C6E7" w:themeFill="accent1" w:themeFillTint="66"/>
            <w:vAlign w:val="center"/>
          </w:tcPr>
          <w:p w14:paraId="537F6F6B" w14:textId="06FC3340" w:rsidR="00306D98" w:rsidRPr="00285759" w:rsidRDefault="00F9571B" w:rsidP="00D77CD4">
            <w:pPr>
              <w:jc w:val="left"/>
              <w:rPr>
                <w:rFonts w:ascii="Times New Roman" w:hAnsi="Times New Roman" w:cs="Times New Roman"/>
                <w:color w:val="000000" w:themeColor="text1"/>
                <w:szCs w:val="21"/>
              </w:rPr>
            </w:pPr>
            <w:r w:rsidRPr="00CF2A46">
              <w:rPr>
                <w:rFonts w:ascii="Times New Roman" w:hAnsi="Times New Roman" w:cs="Times New Roman" w:hint="eastAsia"/>
                <w:color w:val="000000" w:themeColor="text1"/>
                <w:sz w:val="20"/>
                <w:szCs w:val="21"/>
              </w:rPr>
              <w:t>本プログラム参加者の氏名、所属等の個人情報及び動画制作にあたり撮影した写真や動画は、岐阜大学の広報素材として使用することを承諾していただけますか。</w:t>
            </w:r>
          </w:p>
        </w:tc>
        <w:tc>
          <w:tcPr>
            <w:tcW w:w="4354" w:type="dxa"/>
            <w:gridSpan w:val="3"/>
            <w:vAlign w:val="center"/>
          </w:tcPr>
          <w:p w14:paraId="19C0759F" w14:textId="39D3ECB2" w:rsidR="00306D98" w:rsidRPr="00285759" w:rsidRDefault="006B31FB" w:rsidP="00D77CD4">
            <w:pPr>
              <w:jc w:val="center"/>
              <w:rPr>
                <w:rFonts w:ascii="Times New Roman" w:hAnsi="Times New Roman" w:cs="Times New Roman"/>
                <w:color w:val="000000" w:themeColor="text1"/>
                <w:szCs w:val="21"/>
              </w:rPr>
            </w:pPr>
            <w:sdt>
              <w:sdtPr>
                <w:rPr>
                  <w:rFonts w:ascii="Times New Roman" w:hAnsi="Times New Roman" w:cs="Times New Roman" w:hint="eastAsia"/>
                  <w:sz w:val="24"/>
                  <w:szCs w:val="24"/>
                </w:rPr>
                <w:id w:val="-2086134498"/>
                <w14:checkbox>
                  <w14:checked w14:val="0"/>
                  <w14:checkedState w14:val="00FE" w14:font="Wingdings"/>
                  <w14:uncheckedState w14:val="2610" w14:font="ＭＳ ゴシック"/>
                </w14:checkbox>
              </w:sdtPr>
              <w:sdtEndPr/>
              <w:sdtContent>
                <w:r w:rsidR="00F94571">
                  <w:rPr>
                    <w:rFonts w:ascii="ＭＳ ゴシック" w:eastAsia="ＭＳ ゴシック" w:hAnsi="ＭＳ ゴシック" w:cs="Times New Roman" w:hint="eastAsia"/>
                    <w:sz w:val="24"/>
                    <w:szCs w:val="24"/>
                  </w:rPr>
                  <w:t>☐</w:t>
                </w:r>
              </w:sdtContent>
            </w:sdt>
            <w:r w:rsidR="00F94571">
              <w:rPr>
                <w:rFonts w:ascii="Times New Roman" w:hAnsi="Times New Roman" w:cs="Times New Roman" w:hint="eastAsia"/>
                <w:sz w:val="24"/>
                <w:szCs w:val="24"/>
              </w:rPr>
              <w:t>承諾します</w:t>
            </w:r>
            <w:r w:rsidR="00F94571">
              <w:rPr>
                <w:rFonts w:ascii="Times New Roman" w:hAnsi="Times New Roman" w:cs="Times New Roman"/>
                <w:sz w:val="24"/>
                <w:szCs w:val="24"/>
              </w:rPr>
              <w:t xml:space="preserve">     </w:t>
            </w:r>
            <w:r w:rsidR="00AC25F6" w:rsidRPr="00C0655B">
              <w:rPr>
                <w:rFonts w:ascii="Times New Roman" w:hAnsi="Times New Roman" w:cs="Times New Roman"/>
                <w:sz w:val="24"/>
                <w:szCs w:val="24"/>
              </w:rPr>
              <w:t xml:space="preserve"> </w:t>
            </w:r>
            <w:sdt>
              <w:sdtPr>
                <w:rPr>
                  <w:rFonts w:ascii="Times New Roman" w:hAnsi="Times New Roman" w:cs="Times New Roman" w:hint="eastAsia"/>
                  <w:sz w:val="24"/>
                  <w:szCs w:val="24"/>
                </w:rPr>
                <w:id w:val="1755008335"/>
                <w14:checkbox>
                  <w14:checked w14:val="0"/>
                  <w14:checkedState w14:val="00FE" w14:font="Wingdings"/>
                  <w14:uncheckedState w14:val="2610" w14:font="ＭＳ ゴシック"/>
                </w14:checkbox>
              </w:sdtPr>
              <w:sdtEndPr/>
              <w:sdtContent>
                <w:r w:rsidR="00F94571">
                  <w:rPr>
                    <w:rFonts w:ascii="ＭＳ ゴシック" w:eastAsia="ＭＳ ゴシック" w:hAnsi="ＭＳ ゴシック" w:cs="Times New Roman" w:hint="eastAsia"/>
                    <w:sz w:val="24"/>
                    <w:szCs w:val="24"/>
                  </w:rPr>
                  <w:t>☐</w:t>
                </w:r>
              </w:sdtContent>
            </w:sdt>
            <w:r w:rsidR="00F94571">
              <w:rPr>
                <w:rFonts w:ascii="Times New Roman" w:hAnsi="Times New Roman" w:cs="Times New Roman" w:hint="eastAsia"/>
                <w:sz w:val="24"/>
                <w:szCs w:val="24"/>
              </w:rPr>
              <w:t>承諾しません</w:t>
            </w:r>
          </w:p>
        </w:tc>
      </w:tr>
    </w:tbl>
    <w:p w14:paraId="30E7F364" w14:textId="61AAEF1B" w:rsidR="00ED513E" w:rsidRPr="00285759" w:rsidRDefault="00ED513E" w:rsidP="00AD5734">
      <w:pPr>
        <w:pStyle w:val="a4"/>
        <w:numPr>
          <w:ilvl w:val="0"/>
          <w:numId w:val="2"/>
        </w:numPr>
        <w:ind w:leftChars="0"/>
        <w:jc w:val="left"/>
        <w:rPr>
          <w:rFonts w:asciiTheme="majorHAnsi" w:hAnsiTheme="majorHAnsi" w:cstheme="majorHAnsi"/>
          <w:szCs w:val="21"/>
        </w:rPr>
      </w:pPr>
      <w:r w:rsidRPr="00285759">
        <w:rPr>
          <w:rFonts w:asciiTheme="majorHAnsi" w:hAnsiTheme="majorHAnsi" w:cstheme="majorHAnsi" w:hint="eastAsia"/>
          <w:szCs w:val="21"/>
          <w:u w:val="single"/>
        </w:rPr>
        <w:t>2021</w:t>
      </w:r>
      <w:r w:rsidRPr="00285759">
        <w:rPr>
          <w:rFonts w:asciiTheme="majorHAnsi" w:hAnsiTheme="majorHAnsi" w:cstheme="majorHAnsi" w:hint="eastAsia"/>
          <w:szCs w:val="21"/>
          <w:u w:val="single"/>
        </w:rPr>
        <w:t>年</w:t>
      </w:r>
      <w:r w:rsidRPr="00285759">
        <w:rPr>
          <w:rFonts w:asciiTheme="majorHAnsi" w:hAnsiTheme="majorHAnsi" w:cstheme="majorHAnsi" w:hint="eastAsia"/>
          <w:szCs w:val="21"/>
          <w:u w:val="single"/>
        </w:rPr>
        <w:t>8</w:t>
      </w:r>
      <w:r w:rsidRPr="00285759">
        <w:rPr>
          <w:rFonts w:asciiTheme="majorHAnsi" w:hAnsiTheme="majorHAnsi" w:cstheme="majorHAnsi" w:hint="eastAsia"/>
          <w:szCs w:val="21"/>
          <w:u w:val="single"/>
        </w:rPr>
        <w:t>月</w:t>
      </w:r>
      <w:r w:rsidRPr="00285759">
        <w:rPr>
          <w:rFonts w:asciiTheme="majorHAnsi" w:hAnsiTheme="majorHAnsi" w:cstheme="majorHAnsi" w:hint="eastAsia"/>
          <w:szCs w:val="21"/>
          <w:u w:val="single"/>
        </w:rPr>
        <w:t>4</w:t>
      </w:r>
      <w:r w:rsidRPr="00285759">
        <w:rPr>
          <w:rFonts w:asciiTheme="majorHAnsi" w:hAnsiTheme="majorHAnsi" w:cstheme="majorHAnsi" w:hint="eastAsia"/>
          <w:szCs w:val="21"/>
          <w:u w:val="single"/>
        </w:rPr>
        <w:t>日</w:t>
      </w:r>
      <w:r w:rsidRPr="00285759">
        <w:rPr>
          <w:rFonts w:asciiTheme="majorHAnsi" w:hAnsiTheme="majorHAnsi" w:cstheme="majorHAnsi" w:hint="eastAsia"/>
          <w:szCs w:val="21"/>
          <w:u w:val="single"/>
        </w:rPr>
        <w:t>17</w:t>
      </w:r>
      <w:r w:rsidRPr="00285759">
        <w:rPr>
          <w:rFonts w:asciiTheme="majorHAnsi" w:hAnsiTheme="majorHAnsi" w:cstheme="majorHAnsi" w:hint="eastAsia"/>
          <w:szCs w:val="21"/>
          <w:u w:val="single"/>
        </w:rPr>
        <w:t>時（日本時間）</w:t>
      </w:r>
      <w:r w:rsidR="00270074" w:rsidRPr="00285759">
        <w:rPr>
          <w:rFonts w:asciiTheme="majorHAnsi" w:hAnsiTheme="majorHAnsi" w:cstheme="majorHAnsi" w:hint="eastAsia"/>
          <w:szCs w:val="21"/>
        </w:rPr>
        <w:t>までに、</w:t>
      </w:r>
      <w:r w:rsidRPr="00285759">
        <w:rPr>
          <w:rFonts w:asciiTheme="majorHAnsi" w:hAnsiTheme="majorHAnsi" w:cstheme="majorHAnsi" w:hint="eastAsia"/>
          <w:szCs w:val="21"/>
        </w:rPr>
        <w:t>岐阜大学グローカル推進機構（</w:t>
      </w:r>
      <w:r w:rsidRPr="00285759">
        <w:rPr>
          <w:rFonts w:asciiTheme="majorHAnsi" w:hAnsiTheme="majorHAnsi" w:cstheme="majorHAnsi" w:hint="eastAsia"/>
          <w:szCs w:val="21"/>
        </w:rPr>
        <w:t>kokusaik@gifu-u.ac.jp</w:t>
      </w:r>
      <w:r w:rsidRPr="00285759">
        <w:rPr>
          <w:rFonts w:asciiTheme="majorHAnsi" w:hAnsiTheme="majorHAnsi" w:cstheme="majorHAnsi" w:hint="eastAsia"/>
          <w:szCs w:val="21"/>
        </w:rPr>
        <w:t>）あてにメール添付にて提出してください。</w:t>
      </w:r>
    </w:p>
    <w:sectPr w:rsidR="00ED513E" w:rsidRPr="00285759" w:rsidSect="00EB00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729F" w14:textId="77777777" w:rsidR="00344DEA" w:rsidRDefault="00344DEA" w:rsidP="004A3B10">
      <w:r>
        <w:separator/>
      </w:r>
    </w:p>
  </w:endnote>
  <w:endnote w:type="continuationSeparator" w:id="0">
    <w:p w14:paraId="6D881222" w14:textId="77777777" w:rsidR="00344DEA" w:rsidRDefault="00344DEA" w:rsidP="004A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9418" w14:textId="77777777" w:rsidR="00344DEA" w:rsidRDefault="00344DEA" w:rsidP="004A3B10">
      <w:r>
        <w:separator/>
      </w:r>
    </w:p>
  </w:footnote>
  <w:footnote w:type="continuationSeparator" w:id="0">
    <w:p w14:paraId="5FFC4022" w14:textId="77777777" w:rsidR="00344DEA" w:rsidRDefault="00344DEA" w:rsidP="004A3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1D0033"/>
    <w:multiLevelType w:val="hybridMultilevel"/>
    <w:tmpl w:val="5194F7C6"/>
    <w:lvl w:ilvl="0" w:tplc="86D0409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A228C9"/>
    <w:multiLevelType w:val="hybridMultilevel"/>
    <w:tmpl w:val="605AB104"/>
    <w:lvl w:ilvl="0" w:tplc="9CBEADEC">
      <w:numFmt w:val="bullet"/>
      <w:lvlText w:val="※"/>
      <w:lvlJc w:val="left"/>
      <w:pPr>
        <w:ind w:left="360" w:hanging="360"/>
      </w:pPr>
      <w:rPr>
        <w:rFonts w:ascii="ＭＳ 明朝" w:eastAsia="ＭＳ 明朝" w:hAnsi="ＭＳ 明朝" w:cstheme="majorHAns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9A"/>
    <w:rsid w:val="000003B8"/>
    <w:rsid w:val="00002A01"/>
    <w:rsid w:val="00002AC6"/>
    <w:rsid w:val="0000667F"/>
    <w:rsid w:val="00006BBE"/>
    <w:rsid w:val="00007228"/>
    <w:rsid w:val="000108F2"/>
    <w:rsid w:val="0001100F"/>
    <w:rsid w:val="00011BA2"/>
    <w:rsid w:val="00012994"/>
    <w:rsid w:val="000131D4"/>
    <w:rsid w:val="000134BE"/>
    <w:rsid w:val="000134CB"/>
    <w:rsid w:val="0001399B"/>
    <w:rsid w:val="00014E37"/>
    <w:rsid w:val="00020278"/>
    <w:rsid w:val="00020404"/>
    <w:rsid w:val="00020887"/>
    <w:rsid w:val="00021615"/>
    <w:rsid w:val="00022E7B"/>
    <w:rsid w:val="00022FCA"/>
    <w:rsid w:val="00023099"/>
    <w:rsid w:val="00023D38"/>
    <w:rsid w:val="00024514"/>
    <w:rsid w:val="00025602"/>
    <w:rsid w:val="000260A4"/>
    <w:rsid w:val="00030E09"/>
    <w:rsid w:val="00031EBC"/>
    <w:rsid w:val="000321AC"/>
    <w:rsid w:val="0003616A"/>
    <w:rsid w:val="000363DA"/>
    <w:rsid w:val="00036561"/>
    <w:rsid w:val="00036B3F"/>
    <w:rsid w:val="000400B7"/>
    <w:rsid w:val="0004505E"/>
    <w:rsid w:val="000456C3"/>
    <w:rsid w:val="00046293"/>
    <w:rsid w:val="00051A8E"/>
    <w:rsid w:val="0005643D"/>
    <w:rsid w:val="00056E08"/>
    <w:rsid w:val="0006069E"/>
    <w:rsid w:val="00060D00"/>
    <w:rsid w:val="00060E53"/>
    <w:rsid w:val="00061DE1"/>
    <w:rsid w:val="00062B7C"/>
    <w:rsid w:val="00066671"/>
    <w:rsid w:val="00070029"/>
    <w:rsid w:val="00070F3B"/>
    <w:rsid w:val="00070F4E"/>
    <w:rsid w:val="00070F61"/>
    <w:rsid w:val="00070FB6"/>
    <w:rsid w:val="00071B2B"/>
    <w:rsid w:val="000732C4"/>
    <w:rsid w:val="00073E15"/>
    <w:rsid w:val="000741D2"/>
    <w:rsid w:val="0007519B"/>
    <w:rsid w:val="00077994"/>
    <w:rsid w:val="000809D0"/>
    <w:rsid w:val="000809D2"/>
    <w:rsid w:val="00080FAF"/>
    <w:rsid w:val="00082E33"/>
    <w:rsid w:val="00087322"/>
    <w:rsid w:val="0009061E"/>
    <w:rsid w:val="00090BAD"/>
    <w:rsid w:val="000923D6"/>
    <w:rsid w:val="000926BE"/>
    <w:rsid w:val="00093446"/>
    <w:rsid w:val="000938BF"/>
    <w:rsid w:val="00093AB3"/>
    <w:rsid w:val="0009496E"/>
    <w:rsid w:val="00094FF9"/>
    <w:rsid w:val="00095099"/>
    <w:rsid w:val="00095E06"/>
    <w:rsid w:val="00096C8A"/>
    <w:rsid w:val="00097296"/>
    <w:rsid w:val="00097450"/>
    <w:rsid w:val="000A2B86"/>
    <w:rsid w:val="000A2DC9"/>
    <w:rsid w:val="000A387E"/>
    <w:rsid w:val="000A4BE8"/>
    <w:rsid w:val="000A6CC7"/>
    <w:rsid w:val="000B00C9"/>
    <w:rsid w:val="000B01A4"/>
    <w:rsid w:val="000B0A2D"/>
    <w:rsid w:val="000B0A33"/>
    <w:rsid w:val="000B1060"/>
    <w:rsid w:val="000B1972"/>
    <w:rsid w:val="000B2D14"/>
    <w:rsid w:val="000B60D4"/>
    <w:rsid w:val="000B6FB4"/>
    <w:rsid w:val="000B7578"/>
    <w:rsid w:val="000C1382"/>
    <w:rsid w:val="000C19B7"/>
    <w:rsid w:val="000C22E7"/>
    <w:rsid w:val="000C542B"/>
    <w:rsid w:val="000C6F37"/>
    <w:rsid w:val="000D01F4"/>
    <w:rsid w:val="000D37CA"/>
    <w:rsid w:val="000D3BC6"/>
    <w:rsid w:val="000D53A8"/>
    <w:rsid w:val="000D6D58"/>
    <w:rsid w:val="000D7582"/>
    <w:rsid w:val="000E08E9"/>
    <w:rsid w:val="000E1ECF"/>
    <w:rsid w:val="000E2C50"/>
    <w:rsid w:val="000E3A71"/>
    <w:rsid w:val="000E62A3"/>
    <w:rsid w:val="000E6C08"/>
    <w:rsid w:val="000E76FA"/>
    <w:rsid w:val="000F2D17"/>
    <w:rsid w:val="000F4B56"/>
    <w:rsid w:val="000F70CE"/>
    <w:rsid w:val="0010009D"/>
    <w:rsid w:val="00100BE4"/>
    <w:rsid w:val="00107480"/>
    <w:rsid w:val="0010798F"/>
    <w:rsid w:val="001101D6"/>
    <w:rsid w:val="00114860"/>
    <w:rsid w:val="00116195"/>
    <w:rsid w:val="001165F2"/>
    <w:rsid w:val="00116A0A"/>
    <w:rsid w:val="00116B20"/>
    <w:rsid w:val="00117AA6"/>
    <w:rsid w:val="001215B4"/>
    <w:rsid w:val="00121885"/>
    <w:rsid w:val="0012201C"/>
    <w:rsid w:val="00122306"/>
    <w:rsid w:val="00124741"/>
    <w:rsid w:val="00127168"/>
    <w:rsid w:val="00130230"/>
    <w:rsid w:val="001302C5"/>
    <w:rsid w:val="00130EC5"/>
    <w:rsid w:val="001312BF"/>
    <w:rsid w:val="0013169A"/>
    <w:rsid w:val="0013207F"/>
    <w:rsid w:val="00132A3B"/>
    <w:rsid w:val="00132EC7"/>
    <w:rsid w:val="0013461C"/>
    <w:rsid w:val="00135E39"/>
    <w:rsid w:val="00136056"/>
    <w:rsid w:val="00141821"/>
    <w:rsid w:val="001425D1"/>
    <w:rsid w:val="0014484A"/>
    <w:rsid w:val="00145193"/>
    <w:rsid w:val="001459EE"/>
    <w:rsid w:val="00146300"/>
    <w:rsid w:val="00146A37"/>
    <w:rsid w:val="00146EBB"/>
    <w:rsid w:val="001474D8"/>
    <w:rsid w:val="00150C83"/>
    <w:rsid w:val="00152F36"/>
    <w:rsid w:val="00156E3F"/>
    <w:rsid w:val="0016071D"/>
    <w:rsid w:val="0016170E"/>
    <w:rsid w:val="0016672D"/>
    <w:rsid w:val="00166E1A"/>
    <w:rsid w:val="00167F49"/>
    <w:rsid w:val="00167F8E"/>
    <w:rsid w:val="0017091D"/>
    <w:rsid w:val="00170CD8"/>
    <w:rsid w:val="00170FC6"/>
    <w:rsid w:val="00171B2D"/>
    <w:rsid w:val="00172DDE"/>
    <w:rsid w:val="001739C7"/>
    <w:rsid w:val="00173E89"/>
    <w:rsid w:val="001743BC"/>
    <w:rsid w:val="0017484D"/>
    <w:rsid w:val="00175F8C"/>
    <w:rsid w:val="001802A1"/>
    <w:rsid w:val="00181A4F"/>
    <w:rsid w:val="00181F58"/>
    <w:rsid w:val="001836C7"/>
    <w:rsid w:val="0018373D"/>
    <w:rsid w:val="00183ADA"/>
    <w:rsid w:val="0018402F"/>
    <w:rsid w:val="00185F06"/>
    <w:rsid w:val="00186028"/>
    <w:rsid w:val="00186F7C"/>
    <w:rsid w:val="001909D2"/>
    <w:rsid w:val="0019176E"/>
    <w:rsid w:val="00192066"/>
    <w:rsid w:val="00192956"/>
    <w:rsid w:val="00193030"/>
    <w:rsid w:val="001938DF"/>
    <w:rsid w:val="0019466C"/>
    <w:rsid w:val="001951CC"/>
    <w:rsid w:val="001951F9"/>
    <w:rsid w:val="00195622"/>
    <w:rsid w:val="00195E7E"/>
    <w:rsid w:val="001A1BDC"/>
    <w:rsid w:val="001A2566"/>
    <w:rsid w:val="001A2DFE"/>
    <w:rsid w:val="001A3EE6"/>
    <w:rsid w:val="001A669E"/>
    <w:rsid w:val="001A7442"/>
    <w:rsid w:val="001A782A"/>
    <w:rsid w:val="001B06D3"/>
    <w:rsid w:val="001B109D"/>
    <w:rsid w:val="001B230C"/>
    <w:rsid w:val="001B2851"/>
    <w:rsid w:val="001B2B13"/>
    <w:rsid w:val="001B2C2D"/>
    <w:rsid w:val="001B2D9F"/>
    <w:rsid w:val="001B36DD"/>
    <w:rsid w:val="001B5BA2"/>
    <w:rsid w:val="001B7B28"/>
    <w:rsid w:val="001C160D"/>
    <w:rsid w:val="001C2505"/>
    <w:rsid w:val="001C4CC2"/>
    <w:rsid w:val="001C4E1A"/>
    <w:rsid w:val="001D0F47"/>
    <w:rsid w:val="001D0F51"/>
    <w:rsid w:val="001D35A7"/>
    <w:rsid w:val="001D4953"/>
    <w:rsid w:val="001D53B8"/>
    <w:rsid w:val="001D5622"/>
    <w:rsid w:val="001D5756"/>
    <w:rsid w:val="001D5C99"/>
    <w:rsid w:val="001D6AB0"/>
    <w:rsid w:val="001E02B0"/>
    <w:rsid w:val="001E19B1"/>
    <w:rsid w:val="001E3239"/>
    <w:rsid w:val="001E37D4"/>
    <w:rsid w:val="001E3EB8"/>
    <w:rsid w:val="001E3EEF"/>
    <w:rsid w:val="001E656D"/>
    <w:rsid w:val="001E7175"/>
    <w:rsid w:val="001F0D78"/>
    <w:rsid w:val="001F1277"/>
    <w:rsid w:val="001F12CB"/>
    <w:rsid w:val="001F1757"/>
    <w:rsid w:val="001F2654"/>
    <w:rsid w:val="001F3BB1"/>
    <w:rsid w:val="001F41DD"/>
    <w:rsid w:val="001F67E1"/>
    <w:rsid w:val="001F67EE"/>
    <w:rsid w:val="001F7917"/>
    <w:rsid w:val="00203B15"/>
    <w:rsid w:val="00205CD6"/>
    <w:rsid w:val="0020655B"/>
    <w:rsid w:val="002066CE"/>
    <w:rsid w:val="002067C1"/>
    <w:rsid w:val="002074FA"/>
    <w:rsid w:val="00207B15"/>
    <w:rsid w:val="00211419"/>
    <w:rsid w:val="00212080"/>
    <w:rsid w:val="00214ABA"/>
    <w:rsid w:val="00215A69"/>
    <w:rsid w:val="0022156D"/>
    <w:rsid w:val="00221A0C"/>
    <w:rsid w:val="0022218D"/>
    <w:rsid w:val="00222429"/>
    <w:rsid w:val="0022370F"/>
    <w:rsid w:val="00225E33"/>
    <w:rsid w:val="002262E3"/>
    <w:rsid w:val="00227D13"/>
    <w:rsid w:val="00230CCF"/>
    <w:rsid w:val="0023137C"/>
    <w:rsid w:val="0023285F"/>
    <w:rsid w:val="0023528E"/>
    <w:rsid w:val="0023591F"/>
    <w:rsid w:val="002360D1"/>
    <w:rsid w:val="0023730C"/>
    <w:rsid w:val="00237489"/>
    <w:rsid w:val="00241354"/>
    <w:rsid w:val="00241420"/>
    <w:rsid w:val="002417D4"/>
    <w:rsid w:val="00243390"/>
    <w:rsid w:val="00243893"/>
    <w:rsid w:val="002444F6"/>
    <w:rsid w:val="00244FF0"/>
    <w:rsid w:val="002457B0"/>
    <w:rsid w:val="0024592A"/>
    <w:rsid w:val="00246427"/>
    <w:rsid w:val="0025053E"/>
    <w:rsid w:val="002511BA"/>
    <w:rsid w:val="002519DB"/>
    <w:rsid w:val="00253E08"/>
    <w:rsid w:val="00254161"/>
    <w:rsid w:val="0025419E"/>
    <w:rsid w:val="0025597F"/>
    <w:rsid w:val="002647CA"/>
    <w:rsid w:val="00265A3F"/>
    <w:rsid w:val="002662D6"/>
    <w:rsid w:val="002675FB"/>
    <w:rsid w:val="00267E12"/>
    <w:rsid w:val="00270074"/>
    <w:rsid w:val="0027060E"/>
    <w:rsid w:val="002721BA"/>
    <w:rsid w:val="002758F9"/>
    <w:rsid w:val="002765F1"/>
    <w:rsid w:val="00276A07"/>
    <w:rsid w:val="002812C9"/>
    <w:rsid w:val="00283094"/>
    <w:rsid w:val="002835EB"/>
    <w:rsid w:val="00284FBB"/>
    <w:rsid w:val="00285759"/>
    <w:rsid w:val="00287C0F"/>
    <w:rsid w:val="00287E1E"/>
    <w:rsid w:val="00290AD7"/>
    <w:rsid w:val="002960CD"/>
    <w:rsid w:val="00296996"/>
    <w:rsid w:val="00297E7D"/>
    <w:rsid w:val="002A36E9"/>
    <w:rsid w:val="002A6696"/>
    <w:rsid w:val="002A73AB"/>
    <w:rsid w:val="002A7AAE"/>
    <w:rsid w:val="002B428E"/>
    <w:rsid w:val="002B529E"/>
    <w:rsid w:val="002B5325"/>
    <w:rsid w:val="002B60B8"/>
    <w:rsid w:val="002B6471"/>
    <w:rsid w:val="002B655B"/>
    <w:rsid w:val="002B6EED"/>
    <w:rsid w:val="002C02E1"/>
    <w:rsid w:val="002C19BE"/>
    <w:rsid w:val="002C220B"/>
    <w:rsid w:val="002C2F97"/>
    <w:rsid w:val="002C541A"/>
    <w:rsid w:val="002C7AF1"/>
    <w:rsid w:val="002D225C"/>
    <w:rsid w:val="002D2438"/>
    <w:rsid w:val="002D2852"/>
    <w:rsid w:val="002D32EF"/>
    <w:rsid w:val="002D3743"/>
    <w:rsid w:val="002D5685"/>
    <w:rsid w:val="002D5C26"/>
    <w:rsid w:val="002D70EA"/>
    <w:rsid w:val="002D7655"/>
    <w:rsid w:val="002E0B11"/>
    <w:rsid w:val="002E0B89"/>
    <w:rsid w:val="002E1A8A"/>
    <w:rsid w:val="002E1F83"/>
    <w:rsid w:val="002E212C"/>
    <w:rsid w:val="002E2915"/>
    <w:rsid w:val="002E3810"/>
    <w:rsid w:val="002E4946"/>
    <w:rsid w:val="002E52F2"/>
    <w:rsid w:val="002E59CC"/>
    <w:rsid w:val="002E74AE"/>
    <w:rsid w:val="002F000A"/>
    <w:rsid w:val="002F254F"/>
    <w:rsid w:val="002F2565"/>
    <w:rsid w:val="002F3088"/>
    <w:rsid w:val="002F43AB"/>
    <w:rsid w:val="002F476E"/>
    <w:rsid w:val="002F71F2"/>
    <w:rsid w:val="002F7580"/>
    <w:rsid w:val="00300B2A"/>
    <w:rsid w:val="00302B0D"/>
    <w:rsid w:val="00304F98"/>
    <w:rsid w:val="0030657F"/>
    <w:rsid w:val="00306D98"/>
    <w:rsid w:val="00307F32"/>
    <w:rsid w:val="0031012D"/>
    <w:rsid w:val="0031110E"/>
    <w:rsid w:val="00313B49"/>
    <w:rsid w:val="00314129"/>
    <w:rsid w:val="003161C8"/>
    <w:rsid w:val="0031627B"/>
    <w:rsid w:val="00317A3E"/>
    <w:rsid w:val="00317DAF"/>
    <w:rsid w:val="0032074F"/>
    <w:rsid w:val="00322379"/>
    <w:rsid w:val="003225EC"/>
    <w:rsid w:val="0032269E"/>
    <w:rsid w:val="00323AD9"/>
    <w:rsid w:val="00323FE9"/>
    <w:rsid w:val="00325B19"/>
    <w:rsid w:val="00326443"/>
    <w:rsid w:val="00326A2F"/>
    <w:rsid w:val="003278F3"/>
    <w:rsid w:val="00330112"/>
    <w:rsid w:val="00331824"/>
    <w:rsid w:val="00331E46"/>
    <w:rsid w:val="003327B0"/>
    <w:rsid w:val="00334E18"/>
    <w:rsid w:val="0033621A"/>
    <w:rsid w:val="0033632D"/>
    <w:rsid w:val="00337214"/>
    <w:rsid w:val="00340704"/>
    <w:rsid w:val="0034085B"/>
    <w:rsid w:val="003431FC"/>
    <w:rsid w:val="00343D78"/>
    <w:rsid w:val="00344DEA"/>
    <w:rsid w:val="00345C6F"/>
    <w:rsid w:val="00347814"/>
    <w:rsid w:val="00347A94"/>
    <w:rsid w:val="00347FAD"/>
    <w:rsid w:val="00352233"/>
    <w:rsid w:val="00354BCD"/>
    <w:rsid w:val="00355C42"/>
    <w:rsid w:val="00356317"/>
    <w:rsid w:val="00360A6F"/>
    <w:rsid w:val="00361423"/>
    <w:rsid w:val="003624F6"/>
    <w:rsid w:val="00362BFA"/>
    <w:rsid w:val="00362C7A"/>
    <w:rsid w:val="00364C4B"/>
    <w:rsid w:val="0036552E"/>
    <w:rsid w:val="003663B0"/>
    <w:rsid w:val="00366BFF"/>
    <w:rsid w:val="00366C11"/>
    <w:rsid w:val="00367B24"/>
    <w:rsid w:val="0037330E"/>
    <w:rsid w:val="0037359B"/>
    <w:rsid w:val="00373938"/>
    <w:rsid w:val="00373CEA"/>
    <w:rsid w:val="0037462B"/>
    <w:rsid w:val="00375458"/>
    <w:rsid w:val="00377136"/>
    <w:rsid w:val="00380605"/>
    <w:rsid w:val="00380EE4"/>
    <w:rsid w:val="00382BF3"/>
    <w:rsid w:val="00391BE0"/>
    <w:rsid w:val="003939F7"/>
    <w:rsid w:val="00394960"/>
    <w:rsid w:val="00396F3A"/>
    <w:rsid w:val="00397F30"/>
    <w:rsid w:val="003A3D9C"/>
    <w:rsid w:val="003A3EF4"/>
    <w:rsid w:val="003A3F04"/>
    <w:rsid w:val="003A4801"/>
    <w:rsid w:val="003A5690"/>
    <w:rsid w:val="003A5C52"/>
    <w:rsid w:val="003A6F3D"/>
    <w:rsid w:val="003B2862"/>
    <w:rsid w:val="003B42CC"/>
    <w:rsid w:val="003B63A9"/>
    <w:rsid w:val="003B7894"/>
    <w:rsid w:val="003C2191"/>
    <w:rsid w:val="003C59EB"/>
    <w:rsid w:val="003C7D3F"/>
    <w:rsid w:val="003D01F6"/>
    <w:rsid w:val="003D2871"/>
    <w:rsid w:val="003D3840"/>
    <w:rsid w:val="003D3D38"/>
    <w:rsid w:val="003D433C"/>
    <w:rsid w:val="003D510D"/>
    <w:rsid w:val="003D72CA"/>
    <w:rsid w:val="003D797C"/>
    <w:rsid w:val="003E5557"/>
    <w:rsid w:val="003E6657"/>
    <w:rsid w:val="003E6E7A"/>
    <w:rsid w:val="003E7C8E"/>
    <w:rsid w:val="003F0044"/>
    <w:rsid w:val="003F37A4"/>
    <w:rsid w:val="003F69D7"/>
    <w:rsid w:val="00401DC0"/>
    <w:rsid w:val="004065AA"/>
    <w:rsid w:val="00407E99"/>
    <w:rsid w:val="0041708D"/>
    <w:rsid w:val="00417E48"/>
    <w:rsid w:val="0042079B"/>
    <w:rsid w:val="004208E7"/>
    <w:rsid w:val="00422437"/>
    <w:rsid w:val="0042327A"/>
    <w:rsid w:val="00423960"/>
    <w:rsid w:val="0042442E"/>
    <w:rsid w:val="00425307"/>
    <w:rsid w:val="004258B0"/>
    <w:rsid w:val="00427042"/>
    <w:rsid w:val="00430231"/>
    <w:rsid w:val="00431174"/>
    <w:rsid w:val="004325B2"/>
    <w:rsid w:val="00433256"/>
    <w:rsid w:val="004356F0"/>
    <w:rsid w:val="00440407"/>
    <w:rsid w:val="00440C62"/>
    <w:rsid w:val="004411E6"/>
    <w:rsid w:val="00442946"/>
    <w:rsid w:val="0045068D"/>
    <w:rsid w:val="00451E46"/>
    <w:rsid w:val="00452747"/>
    <w:rsid w:val="00452D35"/>
    <w:rsid w:val="00452FFD"/>
    <w:rsid w:val="00460D0E"/>
    <w:rsid w:val="00461BD0"/>
    <w:rsid w:val="00462578"/>
    <w:rsid w:val="00465BD6"/>
    <w:rsid w:val="004669E1"/>
    <w:rsid w:val="00466AD4"/>
    <w:rsid w:val="00470593"/>
    <w:rsid w:val="00470E93"/>
    <w:rsid w:val="00472B94"/>
    <w:rsid w:val="00472E3C"/>
    <w:rsid w:val="0047439B"/>
    <w:rsid w:val="00476DA0"/>
    <w:rsid w:val="00477237"/>
    <w:rsid w:val="0048071A"/>
    <w:rsid w:val="004816CC"/>
    <w:rsid w:val="004843C1"/>
    <w:rsid w:val="00486237"/>
    <w:rsid w:val="00490593"/>
    <w:rsid w:val="00490BF1"/>
    <w:rsid w:val="00493858"/>
    <w:rsid w:val="0049487C"/>
    <w:rsid w:val="00495008"/>
    <w:rsid w:val="004951E8"/>
    <w:rsid w:val="004965A7"/>
    <w:rsid w:val="00496FFB"/>
    <w:rsid w:val="004A2771"/>
    <w:rsid w:val="004A2C9D"/>
    <w:rsid w:val="004A3B10"/>
    <w:rsid w:val="004A412F"/>
    <w:rsid w:val="004A5001"/>
    <w:rsid w:val="004A5C44"/>
    <w:rsid w:val="004A60AF"/>
    <w:rsid w:val="004A6BDB"/>
    <w:rsid w:val="004A71F7"/>
    <w:rsid w:val="004A74EB"/>
    <w:rsid w:val="004A7613"/>
    <w:rsid w:val="004B414E"/>
    <w:rsid w:val="004B5047"/>
    <w:rsid w:val="004B5275"/>
    <w:rsid w:val="004B601F"/>
    <w:rsid w:val="004B63E9"/>
    <w:rsid w:val="004B682C"/>
    <w:rsid w:val="004C0B09"/>
    <w:rsid w:val="004C0D03"/>
    <w:rsid w:val="004C2E70"/>
    <w:rsid w:val="004C4C16"/>
    <w:rsid w:val="004C4FCE"/>
    <w:rsid w:val="004C5C3E"/>
    <w:rsid w:val="004C67C8"/>
    <w:rsid w:val="004C6F72"/>
    <w:rsid w:val="004D102E"/>
    <w:rsid w:val="004D2FBB"/>
    <w:rsid w:val="004D3B2A"/>
    <w:rsid w:val="004D522D"/>
    <w:rsid w:val="004D5BB1"/>
    <w:rsid w:val="004D69D5"/>
    <w:rsid w:val="004D6F2F"/>
    <w:rsid w:val="004E1254"/>
    <w:rsid w:val="004E2C89"/>
    <w:rsid w:val="004E3283"/>
    <w:rsid w:val="004E39AC"/>
    <w:rsid w:val="004E47F0"/>
    <w:rsid w:val="004E5790"/>
    <w:rsid w:val="004E64BC"/>
    <w:rsid w:val="004E6DA3"/>
    <w:rsid w:val="004E71EF"/>
    <w:rsid w:val="004E76A5"/>
    <w:rsid w:val="004F0388"/>
    <w:rsid w:val="004F21E9"/>
    <w:rsid w:val="004F342A"/>
    <w:rsid w:val="004F43E4"/>
    <w:rsid w:val="004F4B2A"/>
    <w:rsid w:val="004F4F9C"/>
    <w:rsid w:val="004F515A"/>
    <w:rsid w:val="004F5B33"/>
    <w:rsid w:val="004F7088"/>
    <w:rsid w:val="00500057"/>
    <w:rsid w:val="00500E38"/>
    <w:rsid w:val="005019EE"/>
    <w:rsid w:val="00501C0A"/>
    <w:rsid w:val="00502322"/>
    <w:rsid w:val="00502DDD"/>
    <w:rsid w:val="00503FFB"/>
    <w:rsid w:val="0050404B"/>
    <w:rsid w:val="0050466A"/>
    <w:rsid w:val="00505645"/>
    <w:rsid w:val="00505DC3"/>
    <w:rsid w:val="005075BC"/>
    <w:rsid w:val="00507C9A"/>
    <w:rsid w:val="00507CA5"/>
    <w:rsid w:val="005104E4"/>
    <w:rsid w:val="00511467"/>
    <w:rsid w:val="00514585"/>
    <w:rsid w:val="005147AD"/>
    <w:rsid w:val="00516E5F"/>
    <w:rsid w:val="0051731D"/>
    <w:rsid w:val="00520994"/>
    <w:rsid w:val="005209CF"/>
    <w:rsid w:val="005252BA"/>
    <w:rsid w:val="0052735F"/>
    <w:rsid w:val="005327B1"/>
    <w:rsid w:val="00535523"/>
    <w:rsid w:val="00535A73"/>
    <w:rsid w:val="005364D9"/>
    <w:rsid w:val="00536BB9"/>
    <w:rsid w:val="00536DB0"/>
    <w:rsid w:val="00537B6E"/>
    <w:rsid w:val="005446F8"/>
    <w:rsid w:val="005448E2"/>
    <w:rsid w:val="00544909"/>
    <w:rsid w:val="005464ED"/>
    <w:rsid w:val="00550D59"/>
    <w:rsid w:val="00551F7E"/>
    <w:rsid w:val="0055334A"/>
    <w:rsid w:val="00555A1B"/>
    <w:rsid w:val="005561D4"/>
    <w:rsid w:val="0056208E"/>
    <w:rsid w:val="00562213"/>
    <w:rsid w:val="005631C4"/>
    <w:rsid w:val="005636BC"/>
    <w:rsid w:val="0056381C"/>
    <w:rsid w:val="005647DC"/>
    <w:rsid w:val="005660C2"/>
    <w:rsid w:val="005664C9"/>
    <w:rsid w:val="00566A57"/>
    <w:rsid w:val="005670C0"/>
    <w:rsid w:val="00567F23"/>
    <w:rsid w:val="005735A7"/>
    <w:rsid w:val="00574230"/>
    <w:rsid w:val="00574B67"/>
    <w:rsid w:val="00582B99"/>
    <w:rsid w:val="0058337C"/>
    <w:rsid w:val="00583845"/>
    <w:rsid w:val="00586E0E"/>
    <w:rsid w:val="00590569"/>
    <w:rsid w:val="005907A2"/>
    <w:rsid w:val="00590E79"/>
    <w:rsid w:val="00592723"/>
    <w:rsid w:val="0059469F"/>
    <w:rsid w:val="00594D43"/>
    <w:rsid w:val="00596080"/>
    <w:rsid w:val="005A1E97"/>
    <w:rsid w:val="005A294D"/>
    <w:rsid w:val="005A390C"/>
    <w:rsid w:val="005A3B42"/>
    <w:rsid w:val="005A3C54"/>
    <w:rsid w:val="005A43D5"/>
    <w:rsid w:val="005A44E1"/>
    <w:rsid w:val="005A5803"/>
    <w:rsid w:val="005A6373"/>
    <w:rsid w:val="005B31BE"/>
    <w:rsid w:val="005B3888"/>
    <w:rsid w:val="005B3ACC"/>
    <w:rsid w:val="005B587D"/>
    <w:rsid w:val="005C0B36"/>
    <w:rsid w:val="005C0CAA"/>
    <w:rsid w:val="005C11D2"/>
    <w:rsid w:val="005C19CA"/>
    <w:rsid w:val="005C30EF"/>
    <w:rsid w:val="005C525C"/>
    <w:rsid w:val="005C59D1"/>
    <w:rsid w:val="005C5B40"/>
    <w:rsid w:val="005C66D7"/>
    <w:rsid w:val="005D0D6D"/>
    <w:rsid w:val="005D1284"/>
    <w:rsid w:val="005D2FB5"/>
    <w:rsid w:val="005D3B9A"/>
    <w:rsid w:val="005D3BD9"/>
    <w:rsid w:val="005D402D"/>
    <w:rsid w:val="005D433D"/>
    <w:rsid w:val="005D498D"/>
    <w:rsid w:val="005E0BBB"/>
    <w:rsid w:val="005E0E6B"/>
    <w:rsid w:val="005E2147"/>
    <w:rsid w:val="005E415B"/>
    <w:rsid w:val="005E6D09"/>
    <w:rsid w:val="005E7916"/>
    <w:rsid w:val="005F58DC"/>
    <w:rsid w:val="005F70AB"/>
    <w:rsid w:val="0060091A"/>
    <w:rsid w:val="0060398B"/>
    <w:rsid w:val="00603A79"/>
    <w:rsid w:val="00603B05"/>
    <w:rsid w:val="00603BE8"/>
    <w:rsid w:val="006055A3"/>
    <w:rsid w:val="006056D8"/>
    <w:rsid w:val="00606089"/>
    <w:rsid w:val="00610FBA"/>
    <w:rsid w:val="00612BCE"/>
    <w:rsid w:val="00612DD4"/>
    <w:rsid w:val="00614358"/>
    <w:rsid w:val="00614B47"/>
    <w:rsid w:val="00615673"/>
    <w:rsid w:val="0061704D"/>
    <w:rsid w:val="00617CF4"/>
    <w:rsid w:val="00617F52"/>
    <w:rsid w:val="00620EFF"/>
    <w:rsid w:val="006255AC"/>
    <w:rsid w:val="0062602C"/>
    <w:rsid w:val="00626B48"/>
    <w:rsid w:val="0062799A"/>
    <w:rsid w:val="006303BA"/>
    <w:rsid w:val="00631326"/>
    <w:rsid w:val="00634BB4"/>
    <w:rsid w:val="006350AB"/>
    <w:rsid w:val="00635174"/>
    <w:rsid w:val="006363D3"/>
    <w:rsid w:val="0063665C"/>
    <w:rsid w:val="00636C9C"/>
    <w:rsid w:val="006402D1"/>
    <w:rsid w:val="0064217C"/>
    <w:rsid w:val="006437B3"/>
    <w:rsid w:val="00643AAB"/>
    <w:rsid w:val="00644234"/>
    <w:rsid w:val="00650FB9"/>
    <w:rsid w:val="00651003"/>
    <w:rsid w:val="0065103E"/>
    <w:rsid w:val="00652A8C"/>
    <w:rsid w:val="00653FB3"/>
    <w:rsid w:val="00654BB4"/>
    <w:rsid w:val="006620F9"/>
    <w:rsid w:val="006644E5"/>
    <w:rsid w:val="00664812"/>
    <w:rsid w:val="00664EE1"/>
    <w:rsid w:val="0066598A"/>
    <w:rsid w:val="00670974"/>
    <w:rsid w:val="00671234"/>
    <w:rsid w:val="00671820"/>
    <w:rsid w:val="006725BF"/>
    <w:rsid w:val="00672A53"/>
    <w:rsid w:val="0067378D"/>
    <w:rsid w:val="00673879"/>
    <w:rsid w:val="00674E78"/>
    <w:rsid w:val="00675DB2"/>
    <w:rsid w:val="00677665"/>
    <w:rsid w:val="00677864"/>
    <w:rsid w:val="00680690"/>
    <w:rsid w:val="00681B1E"/>
    <w:rsid w:val="006825F5"/>
    <w:rsid w:val="00683A04"/>
    <w:rsid w:val="006857DD"/>
    <w:rsid w:val="00685F3B"/>
    <w:rsid w:val="00687C8F"/>
    <w:rsid w:val="00690045"/>
    <w:rsid w:val="00690DD6"/>
    <w:rsid w:val="006919EC"/>
    <w:rsid w:val="00697CBF"/>
    <w:rsid w:val="006A0DA8"/>
    <w:rsid w:val="006A282B"/>
    <w:rsid w:val="006A3AA4"/>
    <w:rsid w:val="006A460D"/>
    <w:rsid w:val="006A4979"/>
    <w:rsid w:val="006A4992"/>
    <w:rsid w:val="006A5216"/>
    <w:rsid w:val="006A599A"/>
    <w:rsid w:val="006A6B19"/>
    <w:rsid w:val="006A7A5D"/>
    <w:rsid w:val="006A7AD1"/>
    <w:rsid w:val="006B0672"/>
    <w:rsid w:val="006B075C"/>
    <w:rsid w:val="006B28A4"/>
    <w:rsid w:val="006B2CF4"/>
    <w:rsid w:val="006B31FB"/>
    <w:rsid w:val="006B4597"/>
    <w:rsid w:val="006B46C3"/>
    <w:rsid w:val="006B4D0E"/>
    <w:rsid w:val="006B546D"/>
    <w:rsid w:val="006B5951"/>
    <w:rsid w:val="006B6D92"/>
    <w:rsid w:val="006B7C43"/>
    <w:rsid w:val="006C0991"/>
    <w:rsid w:val="006C1AD8"/>
    <w:rsid w:val="006C2956"/>
    <w:rsid w:val="006C2D68"/>
    <w:rsid w:val="006C3318"/>
    <w:rsid w:val="006C5229"/>
    <w:rsid w:val="006C5827"/>
    <w:rsid w:val="006C6402"/>
    <w:rsid w:val="006D033A"/>
    <w:rsid w:val="006D03A3"/>
    <w:rsid w:val="006D055A"/>
    <w:rsid w:val="006D1594"/>
    <w:rsid w:val="006D1C6F"/>
    <w:rsid w:val="006D3EAD"/>
    <w:rsid w:val="006D4CC5"/>
    <w:rsid w:val="006D5336"/>
    <w:rsid w:val="006D6735"/>
    <w:rsid w:val="006E2D04"/>
    <w:rsid w:val="006E3701"/>
    <w:rsid w:val="006E3D88"/>
    <w:rsid w:val="006E4068"/>
    <w:rsid w:val="006E5AFC"/>
    <w:rsid w:val="006E6644"/>
    <w:rsid w:val="006E75E5"/>
    <w:rsid w:val="006F0444"/>
    <w:rsid w:val="006F0C9A"/>
    <w:rsid w:val="006F1EED"/>
    <w:rsid w:val="006F21AB"/>
    <w:rsid w:val="006F27D3"/>
    <w:rsid w:val="006F2DC0"/>
    <w:rsid w:val="006F4EB2"/>
    <w:rsid w:val="006F5091"/>
    <w:rsid w:val="006F5BA9"/>
    <w:rsid w:val="006F79F1"/>
    <w:rsid w:val="00705A1D"/>
    <w:rsid w:val="0070709C"/>
    <w:rsid w:val="00707AD8"/>
    <w:rsid w:val="0071023D"/>
    <w:rsid w:val="007110E0"/>
    <w:rsid w:val="0071161B"/>
    <w:rsid w:val="00712054"/>
    <w:rsid w:val="00716B71"/>
    <w:rsid w:val="00720DDA"/>
    <w:rsid w:val="00721058"/>
    <w:rsid w:val="007216F0"/>
    <w:rsid w:val="00725B42"/>
    <w:rsid w:val="00730805"/>
    <w:rsid w:val="00732F68"/>
    <w:rsid w:val="00733E03"/>
    <w:rsid w:val="00736F84"/>
    <w:rsid w:val="007374FF"/>
    <w:rsid w:val="007401C9"/>
    <w:rsid w:val="007408F9"/>
    <w:rsid w:val="00740A10"/>
    <w:rsid w:val="00740EEA"/>
    <w:rsid w:val="00741210"/>
    <w:rsid w:val="00741D09"/>
    <w:rsid w:val="00742394"/>
    <w:rsid w:val="00742646"/>
    <w:rsid w:val="00743827"/>
    <w:rsid w:val="00743D97"/>
    <w:rsid w:val="00744BB4"/>
    <w:rsid w:val="007504A2"/>
    <w:rsid w:val="00754437"/>
    <w:rsid w:val="007544D9"/>
    <w:rsid w:val="00754B7E"/>
    <w:rsid w:val="00755968"/>
    <w:rsid w:val="00755AE5"/>
    <w:rsid w:val="0075670C"/>
    <w:rsid w:val="00757839"/>
    <w:rsid w:val="007613F3"/>
    <w:rsid w:val="00763FC2"/>
    <w:rsid w:val="00766228"/>
    <w:rsid w:val="0077144A"/>
    <w:rsid w:val="00771DC1"/>
    <w:rsid w:val="007727C7"/>
    <w:rsid w:val="00772B79"/>
    <w:rsid w:val="00773580"/>
    <w:rsid w:val="00776335"/>
    <w:rsid w:val="007775A6"/>
    <w:rsid w:val="00785A6C"/>
    <w:rsid w:val="0078644B"/>
    <w:rsid w:val="007871C5"/>
    <w:rsid w:val="00790D01"/>
    <w:rsid w:val="0079334D"/>
    <w:rsid w:val="007939AE"/>
    <w:rsid w:val="00793C87"/>
    <w:rsid w:val="00795D43"/>
    <w:rsid w:val="007A01A3"/>
    <w:rsid w:val="007A0878"/>
    <w:rsid w:val="007A4A2C"/>
    <w:rsid w:val="007A4DE6"/>
    <w:rsid w:val="007A64AC"/>
    <w:rsid w:val="007A7002"/>
    <w:rsid w:val="007B2AC1"/>
    <w:rsid w:val="007B37AC"/>
    <w:rsid w:val="007B4668"/>
    <w:rsid w:val="007B5216"/>
    <w:rsid w:val="007B54B0"/>
    <w:rsid w:val="007B5A31"/>
    <w:rsid w:val="007C05B4"/>
    <w:rsid w:val="007C1CBF"/>
    <w:rsid w:val="007C1CFE"/>
    <w:rsid w:val="007C1F09"/>
    <w:rsid w:val="007C23B8"/>
    <w:rsid w:val="007C2419"/>
    <w:rsid w:val="007C35FC"/>
    <w:rsid w:val="007C4B18"/>
    <w:rsid w:val="007C4C8B"/>
    <w:rsid w:val="007C53EC"/>
    <w:rsid w:val="007C5974"/>
    <w:rsid w:val="007C5CCE"/>
    <w:rsid w:val="007C5F10"/>
    <w:rsid w:val="007C77C8"/>
    <w:rsid w:val="007D29BA"/>
    <w:rsid w:val="007D2A39"/>
    <w:rsid w:val="007D31AA"/>
    <w:rsid w:val="007D3CC5"/>
    <w:rsid w:val="007D49A2"/>
    <w:rsid w:val="007D4EFA"/>
    <w:rsid w:val="007D54A2"/>
    <w:rsid w:val="007D6132"/>
    <w:rsid w:val="007E099B"/>
    <w:rsid w:val="007E1F32"/>
    <w:rsid w:val="007E2B88"/>
    <w:rsid w:val="007E2CE7"/>
    <w:rsid w:val="007E3514"/>
    <w:rsid w:val="007E6053"/>
    <w:rsid w:val="007E6B2E"/>
    <w:rsid w:val="007E7681"/>
    <w:rsid w:val="007F1697"/>
    <w:rsid w:val="007F55D2"/>
    <w:rsid w:val="007F5BCA"/>
    <w:rsid w:val="007F5C15"/>
    <w:rsid w:val="007F5D87"/>
    <w:rsid w:val="007F6A78"/>
    <w:rsid w:val="007F73AA"/>
    <w:rsid w:val="007F7965"/>
    <w:rsid w:val="00802B6C"/>
    <w:rsid w:val="00802D27"/>
    <w:rsid w:val="00803519"/>
    <w:rsid w:val="00803630"/>
    <w:rsid w:val="008037C8"/>
    <w:rsid w:val="00804262"/>
    <w:rsid w:val="0080460C"/>
    <w:rsid w:val="00804B7C"/>
    <w:rsid w:val="00806848"/>
    <w:rsid w:val="00810326"/>
    <w:rsid w:val="00811D1A"/>
    <w:rsid w:val="00811FB9"/>
    <w:rsid w:val="00814646"/>
    <w:rsid w:val="00814745"/>
    <w:rsid w:val="00815C6B"/>
    <w:rsid w:val="008234FC"/>
    <w:rsid w:val="008240D5"/>
    <w:rsid w:val="00825BDB"/>
    <w:rsid w:val="008262F1"/>
    <w:rsid w:val="008276FF"/>
    <w:rsid w:val="00827A58"/>
    <w:rsid w:val="00831E3A"/>
    <w:rsid w:val="00832518"/>
    <w:rsid w:val="0083377E"/>
    <w:rsid w:val="00835212"/>
    <w:rsid w:val="00835D75"/>
    <w:rsid w:val="00836973"/>
    <w:rsid w:val="00836EE6"/>
    <w:rsid w:val="00840326"/>
    <w:rsid w:val="00840549"/>
    <w:rsid w:val="00840C07"/>
    <w:rsid w:val="008412DB"/>
    <w:rsid w:val="0084160B"/>
    <w:rsid w:val="008416DC"/>
    <w:rsid w:val="00842329"/>
    <w:rsid w:val="00842869"/>
    <w:rsid w:val="00846683"/>
    <w:rsid w:val="008469A3"/>
    <w:rsid w:val="008508B6"/>
    <w:rsid w:val="00850C29"/>
    <w:rsid w:val="00850EA5"/>
    <w:rsid w:val="00853B6F"/>
    <w:rsid w:val="00853B89"/>
    <w:rsid w:val="008560AB"/>
    <w:rsid w:val="00860359"/>
    <w:rsid w:val="00862798"/>
    <w:rsid w:val="00862CBC"/>
    <w:rsid w:val="008632A5"/>
    <w:rsid w:val="0086369C"/>
    <w:rsid w:val="00864590"/>
    <w:rsid w:val="00865816"/>
    <w:rsid w:val="00865A08"/>
    <w:rsid w:val="00866445"/>
    <w:rsid w:val="00866BE6"/>
    <w:rsid w:val="00867344"/>
    <w:rsid w:val="008673BC"/>
    <w:rsid w:val="00867D66"/>
    <w:rsid w:val="00871D68"/>
    <w:rsid w:val="008729E4"/>
    <w:rsid w:val="008730FE"/>
    <w:rsid w:val="00873EB7"/>
    <w:rsid w:val="008748A4"/>
    <w:rsid w:val="008752B5"/>
    <w:rsid w:val="00881302"/>
    <w:rsid w:val="008819E0"/>
    <w:rsid w:val="008846A5"/>
    <w:rsid w:val="00884740"/>
    <w:rsid w:val="00884BF9"/>
    <w:rsid w:val="00884F79"/>
    <w:rsid w:val="00886739"/>
    <w:rsid w:val="008869DD"/>
    <w:rsid w:val="00887087"/>
    <w:rsid w:val="00890C3E"/>
    <w:rsid w:val="0089151B"/>
    <w:rsid w:val="008948DE"/>
    <w:rsid w:val="008975E0"/>
    <w:rsid w:val="008A0457"/>
    <w:rsid w:val="008A3100"/>
    <w:rsid w:val="008A5233"/>
    <w:rsid w:val="008A7C1B"/>
    <w:rsid w:val="008B1D34"/>
    <w:rsid w:val="008B446C"/>
    <w:rsid w:val="008B4660"/>
    <w:rsid w:val="008B5955"/>
    <w:rsid w:val="008B7626"/>
    <w:rsid w:val="008C23D5"/>
    <w:rsid w:val="008C2E42"/>
    <w:rsid w:val="008C5FF2"/>
    <w:rsid w:val="008C6020"/>
    <w:rsid w:val="008C6957"/>
    <w:rsid w:val="008C7230"/>
    <w:rsid w:val="008D2D52"/>
    <w:rsid w:val="008D3273"/>
    <w:rsid w:val="008D4830"/>
    <w:rsid w:val="008D4BAA"/>
    <w:rsid w:val="008D5602"/>
    <w:rsid w:val="008E11B2"/>
    <w:rsid w:val="008E24BD"/>
    <w:rsid w:val="008E3CD7"/>
    <w:rsid w:val="008E500B"/>
    <w:rsid w:val="008E5373"/>
    <w:rsid w:val="008E5BC7"/>
    <w:rsid w:val="008E5C68"/>
    <w:rsid w:val="008E71BA"/>
    <w:rsid w:val="008F145E"/>
    <w:rsid w:val="008F2674"/>
    <w:rsid w:val="008F3059"/>
    <w:rsid w:val="008F382C"/>
    <w:rsid w:val="008F5DB5"/>
    <w:rsid w:val="008F776A"/>
    <w:rsid w:val="009000CC"/>
    <w:rsid w:val="0090050D"/>
    <w:rsid w:val="0090077C"/>
    <w:rsid w:val="00901988"/>
    <w:rsid w:val="009045FE"/>
    <w:rsid w:val="00907338"/>
    <w:rsid w:val="00911BF4"/>
    <w:rsid w:val="00915489"/>
    <w:rsid w:val="00915595"/>
    <w:rsid w:val="00916C9A"/>
    <w:rsid w:val="009172F5"/>
    <w:rsid w:val="00920270"/>
    <w:rsid w:val="009214AD"/>
    <w:rsid w:val="00921B19"/>
    <w:rsid w:val="00922DDF"/>
    <w:rsid w:val="00922DEA"/>
    <w:rsid w:val="00923088"/>
    <w:rsid w:val="0092314E"/>
    <w:rsid w:val="00923EE0"/>
    <w:rsid w:val="00925074"/>
    <w:rsid w:val="00925996"/>
    <w:rsid w:val="00926EDD"/>
    <w:rsid w:val="00930628"/>
    <w:rsid w:val="00933BFF"/>
    <w:rsid w:val="00934021"/>
    <w:rsid w:val="009352B9"/>
    <w:rsid w:val="00936B2C"/>
    <w:rsid w:val="009402A6"/>
    <w:rsid w:val="00943104"/>
    <w:rsid w:val="009433DE"/>
    <w:rsid w:val="00944774"/>
    <w:rsid w:val="009451D8"/>
    <w:rsid w:val="00946798"/>
    <w:rsid w:val="00950101"/>
    <w:rsid w:val="00956B1A"/>
    <w:rsid w:val="00957CBB"/>
    <w:rsid w:val="0096312A"/>
    <w:rsid w:val="009636D7"/>
    <w:rsid w:val="0096395C"/>
    <w:rsid w:val="00964645"/>
    <w:rsid w:val="00964BE2"/>
    <w:rsid w:val="009708F9"/>
    <w:rsid w:val="009720D3"/>
    <w:rsid w:val="00972152"/>
    <w:rsid w:val="009732B3"/>
    <w:rsid w:val="009739A7"/>
    <w:rsid w:val="00974852"/>
    <w:rsid w:val="0097493E"/>
    <w:rsid w:val="00976F42"/>
    <w:rsid w:val="00980FC9"/>
    <w:rsid w:val="0098141D"/>
    <w:rsid w:val="00982ECB"/>
    <w:rsid w:val="00983381"/>
    <w:rsid w:val="00984513"/>
    <w:rsid w:val="009845B6"/>
    <w:rsid w:val="00984D15"/>
    <w:rsid w:val="00985D36"/>
    <w:rsid w:val="00986A72"/>
    <w:rsid w:val="009877CE"/>
    <w:rsid w:val="00987A83"/>
    <w:rsid w:val="00991CA1"/>
    <w:rsid w:val="009933B2"/>
    <w:rsid w:val="0099374B"/>
    <w:rsid w:val="009937C7"/>
    <w:rsid w:val="00993F63"/>
    <w:rsid w:val="00994E10"/>
    <w:rsid w:val="00995692"/>
    <w:rsid w:val="00996153"/>
    <w:rsid w:val="009961CE"/>
    <w:rsid w:val="0099777E"/>
    <w:rsid w:val="00997D1B"/>
    <w:rsid w:val="009A559F"/>
    <w:rsid w:val="009A5AD3"/>
    <w:rsid w:val="009A66F3"/>
    <w:rsid w:val="009B0224"/>
    <w:rsid w:val="009B029B"/>
    <w:rsid w:val="009B0F54"/>
    <w:rsid w:val="009B10EA"/>
    <w:rsid w:val="009B18DB"/>
    <w:rsid w:val="009B1981"/>
    <w:rsid w:val="009B3C21"/>
    <w:rsid w:val="009B61B8"/>
    <w:rsid w:val="009B64AD"/>
    <w:rsid w:val="009B6688"/>
    <w:rsid w:val="009B66B5"/>
    <w:rsid w:val="009C1341"/>
    <w:rsid w:val="009C3657"/>
    <w:rsid w:val="009C3E3D"/>
    <w:rsid w:val="009C5623"/>
    <w:rsid w:val="009C5672"/>
    <w:rsid w:val="009C6108"/>
    <w:rsid w:val="009D033B"/>
    <w:rsid w:val="009D0E91"/>
    <w:rsid w:val="009D1ABA"/>
    <w:rsid w:val="009D1ECD"/>
    <w:rsid w:val="009D3FE7"/>
    <w:rsid w:val="009D4397"/>
    <w:rsid w:val="009D56B1"/>
    <w:rsid w:val="009D5EEC"/>
    <w:rsid w:val="009D60DE"/>
    <w:rsid w:val="009D654E"/>
    <w:rsid w:val="009E270C"/>
    <w:rsid w:val="009E35B3"/>
    <w:rsid w:val="009E579B"/>
    <w:rsid w:val="009E5D3F"/>
    <w:rsid w:val="009F0FA0"/>
    <w:rsid w:val="009F12B5"/>
    <w:rsid w:val="009F2475"/>
    <w:rsid w:val="009F2E77"/>
    <w:rsid w:val="009F3648"/>
    <w:rsid w:val="009F40DC"/>
    <w:rsid w:val="00A018F6"/>
    <w:rsid w:val="00A06230"/>
    <w:rsid w:val="00A071DD"/>
    <w:rsid w:val="00A077C6"/>
    <w:rsid w:val="00A07E89"/>
    <w:rsid w:val="00A10841"/>
    <w:rsid w:val="00A11610"/>
    <w:rsid w:val="00A11D86"/>
    <w:rsid w:val="00A12258"/>
    <w:rsid w:val="00A12820"/>
    <w:rsid w:val="00A13283"/>
    <w:rsid w:val="00A132E3"/>
    <w:rsid w:val="00A148C1"/>
    <w:rsid w:val="00A15C6D"/>
    <w:rsid w:val="00A20296"/>
    <w:rsid w:val="00A206AB"/>
    <w:rsid w:val="00A209D2"/>
    <w:rsid w:val="00A20A40"/>
    <w:rsid w:val="00A2174E"/>
    <w:rsid w:val="00A2175C"/>
    <w:rsid w:val="00A226A2"/>
    <w:rsid w:val="00A2616A"/>
    <w:rsid w:val="00A274C7"/>
    <w:rsid w:val="00A275EE"/>
    <w:rsid w:val="00A27A69"/>
    <w:rsid w:val="00A311A8"/>
    <w:rsid w:val="00A31541"/>
    <w:rsid w:val="00A33CF3"/>
    <w:rsid w:val="00A345F9"/>
    <w:rsid w:val="00A35DD0"/>
    <w:rsid w:val="00A360F2"/>
    <w:rsid w:val="00A36F4C"/>
    <w:rsid w:val="00A41F58"/>
    <w:rsid w:val="00A4200B"/>
    <w:rsid w:val="00A42FEA"/>
    <w:rsid w:val="00A45095"/>
    <w:rsid w:val="00A46573"/>
    <w:rsid w:val="00A46E91"/>
    <w:rsid w:val="00A53867"/>
    <w:rsid w:val="00A55DDA"/>
    <w:rsid w:val="00A579F3"/>
    <w:rsid w:val="00A61957"/>
    <w:rsid w:val="00A61A07"/>
    <w:rsid w:val="00A6289D"/>
    <w:rsid w:val="00A63AA4"/>
    <w:rsid w:val="00A63B4E"/>
    <w:rsid w:val="00A6558B"/>
    <w:rsid w:val="00A65E2B"/>
    <w:rsid w:val="00A67A7F"/>
    <w:rsid w:val="00A71638"/>
    <w:rsid w:val="00A72DE2"/>
    <w:rsid w:val="00A744E8"/>
    <w:rsid w:val="00A755E0"/>
    <w:rsid w:val="00A77811"/>
    <w:rsid w:val="00A81C14"/>
    <w:rsid w:val="00A84C35"/>
    <w:rsid w:val="00A85B18"/>
    <w:rsid w:val="00A86221"/>
    <w:rsid w:val="00A86FCB"/>
    <w:rsid w:val="00A879E4"/>
    <w:rsid w:val="00A87CDD"/>
    <w:rsid w:val="00A901B7"/>
    <w:rsid w:val="00A901FA"/>
    <w:rsid w:val="00A9023C"/>
    <w:rsid w:val="00A9052F"/>
    <w:rsid w:val="00A91235"/>
    <w:rsid w:val="00A9199F"/>
    <w:rsid w:val="00A9283D"/>
    <w:rsid w:val="00A93264"/>
    <w:rsid w:val="00A9721E"/>
    <w:rsid w:val="00A97DD1"/>
    <w:rsid w:val="00AA0267"/>
    <w:rsid w:val="00AA03FA"/>
    <w:rsid w:val="00AA09ED"/>
    <w:rsid w:val="00AA110F"/>
    <w:rsid w:val="00AA12E4"/>
    <w:rsid w:val="00AA2736"/>
    <w:rsid w:val="00AA4A25"/>
    <w:rsid w:val="00AA5835"/>
    <w:rsid w:val="00AB2973"/>
    <w:rsid w:val="00AB44E8"/>
    <w:rsid w:val="00AB64B5"/>
    <w:rsid w:val="00AB6CC1"/>
    <w:rsid w:val="00AC050A"/>
    <w:rsid w:val="00AC0515"/>
    <w:rsid w:val="00AC0783"/>
    <w:rsid w:val="00AC1A01"/>
    <w:rsid w:val="00AC25F6"/>
    <w:rsid w:val="00AC31C6"/>
    <w:rsid w:val="00AC3627"/>
    <w:rsid w:val="00AC3DFA"/>
    <w:rsid w:val="00AC43C1"/>
    <w:rsid w:val="00AC674C"/>
    <w:rsid w:val="00AC6D6A"/>
    <w:rsid w:val="00AD1620"/>
    <w:rsid w:val="00AD52B0"/>
    <w:rsid w:val="00AD5734"/>
    <w:rsid w:val="00AD6644"/>
    <w:rsid w:val="00AD6D1A"/>
    <w:rsid w:val="00AD6D35"/>
    <w:rsid w:val="00AD745A"/>
    <w:rsid w:val="00AD7AC9"/>
    <w:rsid w:val="00AD7FDA"/>
    <w:rsid w:val="00AE1293"/>
    <w:rsid w:val="00AE1B46"/>
    <w:rsid w:val="00AE3507"/>
    <w:rsid w:val="00AE42E3"/>
    <w:rsid w:val="00AE55C3"/>
    <w:rsid w:val="00AE792D"/>
    <w:rsid w:val="00AE7F2C"/>
    <w:rsid w:val="00AF01F6"/>
    <w:rsid w:val="00AF14AA"/>
    <w:rsid w:val="00AF2508"/>
    <w:rsid w:val="00AF3850"/>
    <w:rsid w:val="00AF4240"/>
    <w:rsid w:val="00AF5855"/>
    <w:rsid w:val="00AF5E19"/>
    <w:rsid w:val="00AF7B2C"/>
    <w:rsid w:val="00B03345"/>
    <w:rsid w:val="00B064CB"/>
    <w:rsid w:val="00B07184"/>
    <w:rsid w:val="00B07615"/>
    <w:rsid w:val="00B07CB5"/>
    <w:rsid w:val="00B105A4"/>
    <w:rsid w:val="00B111AF"/>
    <w:rsid w:val="00B11301"/>
    <w:rsid w:val="00B1235E"/>
    <w:rsid w:val="00B123ED"/>
    <w:rsid w:val="00B13896"/>
    <w:rsid w:val="00B13B31"/>
    <w:rsid w:val="00B14CC5"/>
    <w:rsid w:val="00B15EC3"/>
    <w:rsid w:val="00B15F1C"/>
    <w:rsid w:val="00B1771A"/>
    <w:rsid w:val="00B17D53"/>
    <w:rsid w:val="00B20512"/>
    <w:rsid w:val="00B241FB"/>
    <w:rsid w:val="00B274FD"/>
    <w:rsid w:val="00B30181"/>
    <w:rsid w:val="00B30E38"/>
    <w:rsid w:val="00B33390"/>
    <w:rsid w:val="00B3522E"/>
    <w:rsid w:val="00B37FB2"/>
    <w:rsid w:val="00B40101"/>
    <w:rsid w:val="00B40372"/>
    <w:rsid w:val="00B419A6"/>
    <w:rsid w:val="00B41FE4"/>
    <w:rsid w:val="00B4208C"/>
    <w:rsid w:val="00B439E1"/>
    <w:rsid w:val="00B43DCA"/>
    <w:rsid w:val="00B45784"/>
    <w:rsid w:val="00B45C7C"/>
    <w:rsid w:val="00B4650A"/>
    <w:rsid w:val="00B465ED"/>
    <w:rsid w:val="00B47EED"/>
    <w:rsid w:val="00B5625C"/>
    <w:rsid w:val="00B5721E"/>
    <w:rsid w:val="00B57B27"/>
    <w:rsid w:val="00B6061A"/>
    <w:rsid w:val="00B621DD"/>
    <w:rsid w:val="00B6313E"/>
    <w:rsid w:val="00B6362D"/>
    <w:rsid w:val="00B656F2"/>
    <w:rsid w:val="00B67B9C"/>
    <w:rsid w:val="00B67F52"/>
    <w:rsid w:val="00B70210"/>
    <w:rsid w:val="00B70CA3"/>
    <w:rsid w:val="00B7131F"/>
    <w:rsid w:val="00B71752"/>
    <w:rsid w:val="00B71C9F"/>
    <w:rsid w:val="00B7279D"/>
    <w:rsid w:val="00B729FB"/>
    <w:rsid w:val="00B769D5"/>
    <w:rsid w:val="00B80B83"/>
    <w:rsid w:val="00B829F6"/>
    <w:rsid w:val="00B82DE9"/>
    <w:rsid w:val="00B84847"/>
    <w:rsid w:val="00B84D9B"/>
    <w:rsid w:val="00B852FE"/>
    <w:rsid w:val="00B85639"/>
    <w:rsid w:val="00B85C48"/>
    <w:rsid w:val="00B875CA"/>
    <w:rsid w:val="00B915AB"/>
    <w:rsid w:val="00B918FF"/>
    <w:rsid w:val="00B91A99"/>
    <w:rsid w:val="00B945B3"/>
    <w:rsid w:val="00B94B80"/>
    <w:rsid w:val="00B95329"/>
    <w:rsid w:val="00B9590A"/>
    <w:rsid w:val="00B95C35"/>
    <w:rsid w:val="00B962A5"/>
    <w:rsid w:val="00B964B0"/>
    <w:rsid w:val="00B97AE4"/>
    <w:rsid w:val="00BA1A70"/>
    <w:rsid w:val="00BA4A38"/>
    <w:rsid w:val="00BA5BAB"/>
    <w:rsid w:val="00BA69F6"/>
    <w:rsid w:val="00BA7C99"/>
    <w:rsid w:val="00BB4D73"/>
    <w:rsid w:val="00BB59FF"/>
    <w:rsid w:val="00BB61A9"/>
    <w:rsid w:val="00BB6BB4"/>
    <w:rsid w:val="00BB6F07"/>
    <w:rsid w:val="00BB720A"/>
    <w:rsid w:val="00BC2D11"/>
    <w:rsid w:val="00BC3290"/>
    <w:rsid w:val="00BC4329"/>
    <w:rsid w:val="00BC51D6"/>
    <w:rsid w:val="00BC5606"/>
    <w:rsid w:val="00BC6162"/>
    <w:rsid w:val="00BC668F"/>
    <w:rsid w:val="00BC77A5"/>
    <w:rsid w:val="00BD0AC2"/>
    <w:rsid w:val="00BD2735"/>
    <w:rsid w:val="00BD3FAC"/>
    <w:rsid w:val="00BD5713"/>
    <w:rsid w:val="00BD5E81"/>
    <w:rsid w:val="00BD75E7"/>
    <w:rsid w:val="00BD75F0"/>
    <w:rsid w:val="00BE17F9"/>
    <w:rsid w:val="00BE3244"/>
    <w:rsid w:val="00BE37F7"/>
    <w:rsid w:val="00BE398F"/>
    <w:rsid w:val="00BE4355"/>
    <w:rsid w:val="00BE5105"/>
    <w:rsid w:val="00BE5479"/>
    <w:rsid w:val="00BE6A31"/>
    <w:rsid w:val="00BE7A36"/>
    <w:rsid w:val="00BF059C"/>
    <w:rsid w:val="00BF32D3"/>
    <w:rsid w:val="00BF5C5D"/>
    <w:rsid w:val="00BF5F9F"/>
    <w:rsid w:val="00BF63FC"/>
    <w:rsid w:val="00C02648"/>
    <w:rsid w:val="00C029AD"/>
    <w:rsid w:val="00C02E16"/>
    <w:rsid w:val="00C0385F"/>
    <w:rsid w:val="00C04007"/>
    <w:rsid w:val="00C0475A"/>
    <w:rsid w:val="00C06365"/>
    <w:rsid w:val="00C0655B"/>
    <w:rsid w:val="00C1174C"/>
    <w:rsid w:val="00C11E06"/>
    <w:rsid w:val="00C12076"/>
    <w:rsid w:val="00C12F90"/>
    <w:rsid w:val="00C13877"/>
    <w:rsid w:val="00C139AA"/>
    <w:rsid w:val="00C13DE0"/>
    <w:rsid w:val="00C13FBD"/>
    <w:rsid w:val="00C16954"/>
    <w:rsid w:val="00C22AB2"/>
    <w:rsid w:val="00C23650"/>
    <w:rsid w:val="00C2517B"/>
    <w:rsid w:val="00C251AE"/>
    <w:rsid w:val="00C252D5"/>
    <w:rsid w:val="00C25385"/>
    <w:rsid w:val="00C27124"/>
    <w:rsid w:val="00C2752E"/>
    <w:rsid w:val="00C32FB5"/>
    <w:rsid w:val="00C3720E"/>
    <w:rsid w:val="00C37A20"/>
    <w:rsid w:val="00C414B9"/>
    <w:rsid w:val="00C438D3"/>
    <w:rsid w:val="00C43E3B"/>
    <w:rsid w:val="00C443B7"/>
    <w:rsid w:val="00C44F7E"/>
    <w:rsid w:val="00C45598"/>
    <w:rsid w:val="00C4664D"/>
    <w:rsid w:val="00C46662"/>
    <w:rsid w:val="00C50F47"/>
    <w:rsid w:val="00C51C53"/>
    <w:rsid w:val="00C53EB2"/>
    <w:rsid w:val="00C553EA"/>
    <w:rsid w:val="00C5580F"/>
    <w:rsid w:val="00C558BB"/>
    <w:rsid w:val="00C560BD"/>
    <w:rsid w:val="00C5711C"/>
    <w:rsid w:val="00C61841"/>
    <w:rsid w:val="00C62E99"/>
    <w:rsid w:val="00C63839"/>
    <w:rsid w:val="00C6505C"/>
    <w:rsid w:val="00C66E74"/>
    <w:rsid w:val="00C67E0C"/>
    <w:rsid w:val="00C70CBB"/>
    <w:rsid w:val="00C73971"/>
    <w:rsid w:val="00C7419E"/>
    <w:rsid w:val="00C7549F"/>
    <w:rsid w:val="00C75B83"/>
    <w:rsid w:val="00C75BA3"/>
    <w:rsid w:val="00C763D1"/>
    <w:rsid w:val="00C77A1D"/>
    <w:rsid w:val="00C8018D"/>
    <w:rsid w:val="00C80217"/>
    <w:rsid w:val="00C81FD9"/>
    <w:rsid w:val="00C86857"/>
    <w:rsid w:val="00C86993"/>
    <w:rsid w:val="00C87839"/>
    <w:rsid w:val="00C90077"/>
    <w:rsid w:val="00C9046F"/>
    <w:rsid w:val="00C90F07"/>
    <w:rsid w:val="00C91C11"/>
    <w:rsid w:val="00C9258F"/>
    <w:rsid w:val="00C92867"/>
    <w:rsid w:val="00C95855"/>
    <w:rsid w:val="00C9681A"/>
    <w:rsid w:val="00CA0352"/>
    <w:rsid w:val="00CA075F"/>
    <w:rsid w:val="00CA0A36"/>
    <w:rsid w:val="00CA18EC"/>
    <w:rsid w:val="00CA1F98"/>
    <w:rsid w:val="00CA2988"/>
    <w:rsid w:val="00CA341F"/>
    <w:rsid w:val="00CA4EA1"/>
    <w:rsid w:val="00CA57FF"/>
    <w:rsid w:val="00CB05CC"/>
    <w:rsid w:val="00CB13EB"/>
    <w:rsid w:val="00CB2912"/>
    <w:rsid w:val="00CB3422"/>
    <w:rsid w:val="00CB4A5D"/>
    <w:rsid w:val="00CB4F84"/>
    <w:rsid w:val="00CB5083"/>
    <w:rsid w:val="00CB55F0"/>
    <w:rsid w:val="00CB757C"/>
    <w:rsid w:val="00CC08BF"/>
    <w:rsid w:val="00CC5E5F"/>
    <w:rsid w:val="00CD1306"/>
    <w:rsid w:val="00CD16A9"/>
    <w:rsid w:val="00CD18FD"/>
    <w:rsid w:val="00CD2BE9"/>
    <w:rsid w:val="00CD2EBA"/>
    <w:rsid w:val="00CD5A2A"/>
    <w:rsid w:val="00CD65C9"/>
    <w:rsid w:val="00CD6F0E"/>
    <w:rsid w:val="00CD7078"/>
    <w:rsid w:val="00CE0F75"/>
    <w:rsid w:val="00CE18DD"/>
    <w:rsid w:val="00CE37DB"/>
    <w:rsid w:val="00CE4DB4"/>
    <w:rsid w:val="00CE52CE"/>
    <w:rsid w:val="00CE5770"/>
    <w:rsid w:val="00CE7D78"/>
    <w:rsid w:val="00CF006E"/>
    <w:rsid w:val="00CF0211"/>
    <w:rsid w:val="00CF086C"/>
    <w:rsid w:val="00CF2A46"/>
    <w:rsid w:val="00CF60B6"/>
    <w:rsid w:val="00D0077B"/>
    <w:rsid w:val="00D01D58"/>
    <w:rsid w:val="00D01EB6"/>
    <w:rsid w:val="00D04214"/>
    <w:rsid w:val="00D04C71"/>
    <w:rsid w:val="00D04FF1"/>
    <w:rsid w:val="00D0652A"/>
    <w:rsid w:val="00D0711F"/>
    <w:rsid w:val="00D12BCB"/>
    <w:rsid w:val="00D13250"/>
    <w:rsid w:val="00D20C1D"/>
    <w:rsid w:val="00D2386B"/>
    <w:rsid w:val="00D241D3"/>
    <w:rsid w:val="00D27D47"/>
    <w:rsid w:val="00D31CCB"/>
    <w:rsid w:val="00D3702C"/>
    <w:rsid w:val="00D37828"/>
    <w:rsid w:val="00D45100"/>
    <w:rsid w:val="00D45523"/>
    <w:rsid w:val="00D46C5B"/>
    <w:rsid w:val="00D50767"/>
    <w:rsid w:val="00D52614"/>
    <w:rsid w:val="00D53D70"/>
    <w:rsid w:val="00D56EB1"/>
    <w:rsid w:val="00D5716B"/>
    <w:rsid w:val="00D57FFD"/>
    <w:rsid w:val="00D614D7"/>
    <w:rsid w:val="00D61964"/>
    <w:rsid w:val="00D61E64"/>
    <w:rsid w:val="00D62002"/>
    <w:rsid w:val="00D636C1"/>
    <w:rsid w:val="00D644FA"/>
    <w:rsid w:val="00D64796"/>
    <w:rsid w:val="00D655C7"/>
    <w:rsid w:val="00D70E33"/>
    <w:rsid w:val="00D744DE"/>
    <w:rsid w:val="00D759F0"/>
    <w:rsid w:val="00D769D6"/>
    <w:rsid w:val="00D77CD4"/>
    <w:rsid w:val="00D80473"/>
    <w:rsid w:val="00D81350"/>
    <w:rsid w:val="00D819EE"/>
    <w:rsid w:val="00D820DB"/>
    <w:rsid w:val="00D82E29"/>
    <w:rsid w:val="00D8397A"/>
    <w:rsid w:val="00D83ADC"/>
    <w:rsid w:val="00D86562"/>
    <w:rsid w:val="00D87A18"/>
    <w:rsid w:val="00D90A9F"/>
    <w:rsid w:val="00D90EE2"/>
    <w:rsid w:val="00D917CD"/>
    <w:rsid w:val="00D96141"/>
    <w:rsid w:val="00D97BE0"/>
    <w:rsid w:val="00DA02C5"/>
    <w:rsid w:val="00DA0476"/>
    <w:rsid w:val="00DA12E7"/>
    <w:rsid w:val="00DA1956"/>
    <w:rsid w:val="00DA1ADA"/>
    <w:rsid w:val="00DA27D4"/>
    <w:rsid w:val="00DA37A2"/>
    <w:rsid w:val="00DA541E"/>
    <w:rsid w:val="00DB0036"/>
    <w:rsid w:val="00DB0EA8"/>
    <w:rsid w:val="00DB281C"/>
    <w:rsid w:val="00DB5F8C"/>
    <w:rsid w:val="00DB66B4"/>
    <w:rsid w:val="00DB6CE5"/>
    <w:rsid w:val="00DB77F0"/>
    <w:rsid w:val="00DC01E8"/>
    <w:rsid w:val="00DC165D"/>
    <w:rsid w:val="00DC1888"/>
    <w:rsid w:val="00DC6663"/>
    <w:rsid w:val="00DC7EE2"/>
    <w:rsid w:val="00DD26EC"/>
    <w:rsid w:val="00DD3384"/>
    <w:rsid w:val="00DD48CC"/>
    <w:rsid w:val="00DD5196"/>
    <w:rsid w:val="00DD7AFD"/>
    <w:rsid w:val="00DE1099"/>
    <w:rsid w:val="00DE2698"/>
    <w:rsid w:val="00DE2CA5"/>
    <w:rsid w:val="00DE3D96"/>
    <w:rsid w:val="00DE3F68"/>
    <w:rsid w:val="00DE4D8B"/>
    <w:rsid w:val="00DE4FF3"/>
    <w:rsid w:val="00DE5159"/>
    <w:rsid w:val="00DF0388"/>
    <w:rsid w:val="00DF26BE"/>
    <w:rsid w:val="00DF285C"/>
    <w:rsid w:val="00DF375F"/>
    <w:rsid w:val="00DF4B4C"/>
    <w:rsid w:val="00DF5280"/>
    <w:rsid w:val="00DF635D"/>
    <w:rsid w:val="00DF7D45"/>
    <w:rsid w:val="00E003AF"/>
    <w:rsid w:val="00E00B51"/>
    <w:rsid w:val="00E00FEE"/>
    <w:rsid w:val="00E02A22"/>
    <w:rsid w:val="00E02A3D"/>
    <w:rsid w:val="00E03CAA"/>
    <w:rsid w:val="00E04A08"/>
    <w:rsid w:val="00E10C3A"/>
    <w:rsid w:val="00E10ECF"/>
    <w:rsid w:val="00E11B07"/>
    <w:rsid w:val="00E12088"/>
    <w:rsid w:val="00E12259"/>
    <w:rsid w:val="00E12904"/>
    <w:rsid w:val="00E14171"/>
    <w:rsid w:val="00E15130"/>
    <w:rsid w:val="00E154DE"/>
    <w:rsid w:val="00E15524"/>
    <w:rsid w:val="00E159F1"/>
    <w:rsid w:val="00E202E1"/>
    <w:rsid w:val="00E20D77"/>
    <w:rsid w:val="00E210E8"/>
    <w:rsid w:val="00E212D9"/>
    <w:rsid w:val="00E212E9"/>
    <w:rsid w:val="00E224FB"/>
    <w:rsid w:val="00E2479C"/>
    <w:rsid w:val="00E2596A"/>
    <w:rsid w:val="00E26D53"/>
    <w:rsid w:val="00E3103B"/>
    <w:rsid w:val="00E33C6C"/>
    <w:rsid w:val="00E33FA8"/>
    <w:rsid w:val="00E34C7D"/>
    <w:rsid w:val="00E4040A"/>
    <w:rsid w:val="00E41D4A"/>
    <w:rsid w:val="00E42292"/>
    <w:rsid w:val="00E45461"/>
    <w:rsid w:val="00E46129"/>
    <w:rsid w:val="00E46AAF"/>
    <w:rsid w:val="00E4751F"/>
    <w:rsid w:val="00E50971"/>
    <w:rsid w:val="00E514AE"/>
    <w:rsid w:val="00E51DCF"/>
    <w:rsid w:val="00E55117"/>
    <w:rsid w:val="00E55908"/>
    <w:rsid w:val="00E55DD2"/>
    <w:rsid w:val="00E57C0C"/>
    <w:rsid w:val="00E60157"/>
    <w:rsid w:val="00E61030"/>
    <w:rsid w:val="00E6240D"/>
    <w:rsid w:val="00E6341B"/>
    <w:rsid w:val="00E65A84"/>
    <w:rsid w:val="00E65F36"/>
    <w:rsid w:val="00E6608D"/>
    <w:rsid w:val="00E676B2"/>
    <w:rsid w:val="00E6792E"/>
    <w:rsid w:val="00E71000"/>
    <w:rsid w:val="00E735E8"/>
    <w:rsid w:val="00E75BEE"/>
    <w:rsid w:val="00E76117"/>
    <w:rsid w:val="00E80329"/>
    <w:rsid w:val="00E80B6A"/>
    <w:rsid w:val="00E81A54"/>
    <w:rsid w:val="00E81AF4"/>
    <w:rsid w:val="00E824BA"/>
    <w:rsid w:val="00E832F2"/>
    <w:rsid w:val="00E833A4"/>
    <w:rsid w:val="00E834E7"/>
    <w:rsid w:val="00E83EEA"/>
    <w:rsid w:val="00E85256"/>
    <w:rsid w:val="00E93288"/>
    <w:rsid w:val="00E94B34"/>
    <w:rsid w:val="00E95A84"/>
    <w:rsid w:val="00E97FC7"/>
    <w:rsid w:val="00EA1FD0"/>
    <w:rsid w:val="00EA43E3"/>
    <w:rsid w:val="00EA4B87"/>
    <w:rsid w:val="00EA514C"/>
    <w:rsid w:val="00EA5A1C"/>
    <w:rsid w:val="00EA5D15"/>
    <w:rsid w:val="00EA68C6"/>
    <w:rsid w:val="00EA78F0"/>
    <w:rsid w:val="00EA7D20"/>
    <w:rsid w:val="00EB00B2"/>
    <w:rsid w:val="00EB2CD5"/>
    <w:rsid w:val="00EB4323"/>
    <w:rsid w:val="00EB4872"/>
    <w:rsid w:val="00EB4D2E"/>
    <w:rsid w:val="00EB614F"/>
    <w:rsid w:val="00EB7185"/>
    <w:rsid w:val="00EB7D52"/>
    <w:rsid w:val="00EC0A4A"/>
    <w:rsid w:val="00EC232A"/>
    <w:rsid w:val="00EC3488"/>
    <w:rsid w:val="00EC3A21"/>
    <w:rsid w:val="00EC4F25"/>
    <w:rsid w:val="00EC6922"/>
    <w:rsid w:val="00EC6B47"/>
    <w:rsid w:val="00ED007E"/>
    <w:rsid w:val="00ED16D4"/>
    <w:rsid w:val="00ED376E"/>
    <w:rsid w:val="00ED3832"/>
    <w:rsid w:val="00ED4B62"/>
    <w:rsid w:val="00ED4BF1"/>
    <w:rsid w:val="00ED513E"/>
    <w:rsid w:val="00ED61C7"/>
    <w:rsid w:val="00EE3687"/>
    <w:rsid w:val="00EE374B"/>
    <w:rsid w:val="00EE44A2"/>
    <w:rsid w:val="00EE58F2"/>
    <w:rsid w:val="00EE59C2"/>
    <w:rsid w:val="00EE6C80"/>
    <w:rsid w:val="00EF2416"/>
    <w:rsid w:val="00EF52A9"/>
    <w:rsid w:val="00F0076E"/>
    <w:rsid w:val="00F00C52"/>
    <w:rsid w:val="00F042C7"/>
    <w:rsid w:val="00F0505E"/>
    <w:rsid w:val="00F15AAF"/>
    <w:rsid w:val="00F16491"/>
    <w:rsid w:val="00F171A9"/>
    <w:rsid w:val="00F178B0"/>
    <w:rsid w:val="00F17D5A"/>
    <w:rsid w:val="00F203A0"/>
    <w:rsid w:val="00F203CF"/>
    <w:rsid w:val="00F214FC"/>
    <w:rsid w:val="00F22B52"/>
    <w:rsid w:val="00F23710"/>
    <w:rsid w:val="00F2488D"/>
    <w:rsid w:val="00F24992"/>
    <w:rsid w:val="00F24BB6"/>
    <w:rsid w:val="00F262EE"/>
    <w:rsid w:val="00F27065"/>
    <w:rsid w:val="00F271E1"/>
    <w:rsid w:val="00F27233"/>
    <w:rsid w:val="00F27F8D"/>
    <w:rsid w:val="00F31408"/>
    <w:rsid w:val="00F3147D"/>
    <w:rsid w:val="00F31E55"/>
    <w:rsid w:val="00F31EC3"/>
    <w:rsid w:val="00F32826"/>
    <w:rsid w:val="00F32AFA"/>
    <w:rsid w:val="00F32C7F"/>
    <w:rsid w:val="00F36F73"/>
    <w:rsid w:val="00F37910"/>
    <w:rsid w:val="00F407F9"/>
    <w:rsid w:val="00F414C1"/>
    <w:rsid w:val="00F41B8F"/>
    <w:rsid w:val="00F43DF8"/>
    <w:rsid w:val="00F43F7A"/>
    <w:rsid w:val="00F46DF6"/>
    <w:rsid w:val="00F516BA"/>
    <w:rsid w:val="00F51E41"/>
    <w:rsid w:val="00F52703"/>
    <w:rsid w:val="00F5272F"/>
    <w:rsid w:val="00F5458A"/>
    <w:rsid w:val="00F561EF"/>
    <w:rsid w:val="00F56E54"/>
    <w:rsid w:val="00F56E80"/>
    <w:rsid w:val="00F570D2"/>
    <w:rsid w:val="00F57F12"/>
    <w:rsid w:val="00F600A9"/>
    <w:rsid w:val="00F605C0"/>
    <w:rsid w:val="00F611B8"/>
    <w:rsid w:val="00F6397B"/>
    <w:rsid w:val="00F646DB"/>
    <w:rsid w:val="00F67983"/>
    <w:rsid w:val="00F67DC7"/>
    <w:rsid w:val="00F7001B"/>
    <w:rsid w:val="00F70886"/>
    <w:rsid w:val="00F71D50"/>
    <w:rsid w:val="00F7240F"/>
    <w:rsid w:val="00F72D04"/>
    <w:rsid w:val="00F73CE0"/>
    <w:rsid w:val="00F7433F"/>
    <w:rsid w:val="00F7572A"/>
    <w:rsid w:val="00F75CED"/>
    <w:rsid w:val="00F77808"/>
    <w:rsid w:val="00F779C2"/>
    <w:rsid w:val="00F810A4"/>
    <w:rsid w:val="00F821C6"/>
    <w:rsid w:val="00F8314C"/>
    <w:rsid w:val="00F84D1C"/>
    <w:rsid w:val="00F84E6A"/>
    <w:rsid w:val="00F85450"/>
    <w:rsid w:val="00F8633D"/>
    <w:rsid w:val="00F90DAF"/>
    <w:rsid w:val="00F939CF"/>
    <w:rsid w:val="00F94126"/>
    <w:rsid w:val="00F94571"/>
    <w:rsid w:val="00F9571B"/>
    <w:rsid w:val="00F95A77"/>
    <w:rsid w:val="00F96782"/>
    <w:rsid w:val="00F971C0"/>
    <w:rsid w:val="00F97E7E"/>
    <w:rsid w:val="00FA14CC"/>
    <w:rsid w:val="00FA29E5"/>
    <w:rsid w:val="00FA3752"/>
    <w:rsid w:val="00FA5053"/>
    <w:rsid w:val="00FA6207"/>
    <w:rsid w:val="00FA630C"/>
    <w:rsid w:val="00FA636E"/>
    <w:rsid w:val="00FA65F3"/>
    <w:rsid w:val="00FA7D82"/>
    <w:rsid w:val="00FB3195"/>
    <w:rsid w:val="00FB3AD5"/>
    <w:rsid w:val="00FB40BC"/>
    <w:rsid w:val="00FB50D9"/>
    <w:rsid w:val="00FB79EA"/>
    <w:rsid w:val="00FC0B97"/>
    <w:rsid w:val="00FC0CB7"/>
    <w:rsid w:val="00FC1D04"/>
    <w:rsid w:val="00FC2A84"/>
    <w:rsid w:val="00FC2AEC"/>
    <w:rsid w:val="00FC4330"/>
    <w:rsid w:val="00FD037E"/>
    <w:rsid w:val="00FD13D7"/>
    <w:rsid w:val="00FD143B"/>
    <w:rsid w:val="00FD1C50"/>
    <w:rsid w:val="00FD27DE"/>
    <w:rsid w:val="00FD4310"/>
    <w:rsid w:val="00FD7C46"/>
    <w:rsid w:val="00FE06E0"/>
    <w:rsid w:val="00FE16D7"/>
    <w:rsid w:val="00FE1BAF"/>
    <w:rsid w:val="00FE1C2A"/>
    <w:rsid w:val="00FE3EC5"/>
    <w:rsid w:val="00FE70F4"/>
    <w:rsid w:val="00FF0795"/>
    <w:rsid w:val="00FF18E7"/>
    <w:rsid w:val="00FF1AAE"/>
    <w:rsid w:val="00FF2A34"/>
    <w:rsid w:val="00FF34F0"/>
    <w:rsid w:val="00FF3FE8"/>
    <w:rsid w:val="00FF6304"/>
    <w:rsid w:val="00FF6335"/>
    <w:rsid w:val="00FF7238"/>
    <w:rsid w:val="00FF7BC9"/>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09BFB52"/>
  <w15:chartTrackingRefBased/>
  <w15:docId w15:val="{FC7FFC8D-EA8F-4463-8357-550BC40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EB4872"/>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1964"/>
    <w:pPr>
      <w:ind w:leftChars="400" w:left="840"/>
    </w:pPr>
  </w:style>
  <w:style w:type="paragraph" w:styleId="a5">
    <w:name w:val="header"/>
    <w:basedOn w:val="a"/>
    <w:link w:val="a6"/>
    <w:uiPriority w:val="99"/>
    <w:unhideWhenUsed/>
    <w:rsid w:val="004A3B10"/>
    <w:pPr>
      <w:tabs>
        <w:tab w:val="center" w:pos="4252"/>
        <w:tab w:val="right" w:pos="8504"/>
      </w:tabs>
      <w:snapToGrid w:val="0"/>
    </w:pPr>
  </w:style>
  <w:style w:type="character" w:customStyle="1" w:styleId="a6">
    <w:name w:val="ヘッダー (文字)"/>
    <w:basedOn w:val="a0"/>
    <w:link w:val="a5"/>
    <w:uiPriority w:val="99"/>
    <w:rsid w:val="004A3B10"/>
  </w:style>
  <w:style w:type="paragraph" w:styleId="a7">
    <w:name w:val="footer"/>
    <w:basedOn w:val="a"/>
    <w:link w:val="a8"/>
    <w:uiPriority w:val="99"/>
    <w:unhideWhenUsed/>
    <w:rsid w:val="004A3B10"/>
    <w:pPr>
      <w:tabs>
        <w:tab w:val="center" w:pos="4252"/>
        <w:tab w:val="right" w:pos="8504"/>
      </w:tabs>
      <w:snapToGrid w:val="0"/>
    </w:pPr>
  </w:style>
  <w:style w:type="character" w:customStyle="1" w:styleId="a8">
    <w:name w:val="フッター (文字)"/>
    <w:basedOn w:val="a0"/>
    <w:link w:val="a7"/>
    <w:uiPriority w:val="99"/>
    <w:rsid w:val="004A3B10"/>
  </w:style>
  <w:style w:type="character" w:styleId="a9">
    <w:name w:val="Hyperlink"/>
    <w:basedOn w:val="a0"/>
    <w:uiPriority w:val="99"/>
    <w:unhideWhenUsed/>
    <w:rsid w:val="00D62002"/>
    <w:rPr>
      <w:color w:val="0563C1" w:themeColor="hyperlink"/>
      <w:u w:val="single"/>
    </w:rPr>
  </w:style>
  <w:style w:type="character" w:customStyle="1" w:styleId="30">
    <w:name w:val="見出し 3 (文字)"/>
    <w:basedOn w:val="a0"/>
    <w:link w:val="3"/>
    <w:uiPriority w:val="9"/>
    <w:rsid w:val="00EB4872"/>
    <w:rPr>
      <w:rFonts w:ascii="ＭＳ Ｐゴシック" w:eastAsia="ＭＳ Ｐゴシック" w:hAnsi="ＭＳ Ｐゴシック" w:cs="ＭＳ Ｐゴシック"/>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44334">
      <w:bodyDiv w:val="1"/>
      <w:marLeft w:val="0"/>
      <w:marRight w:val="0"/>
      <w:marTop w:val="0"/>
      <w:marBottom w:val="0"/>
      <w:divBdr>
        <w:top w:val="none" w:sz="0" w:space="0" w:color="auto"/>
        <w:left w:val="none" w:sz="0" w:space="0" w:color="auto"/>
        <w:bottom w:val="none" w:sz="0" w:space="0" w:color="auto"/>
        <w:right w:val="none" w:sz="0" w:space="0" w:color="auto"/>
      </w:divBdr>
    </w:div>
    <w:div w:id="1446269789">
      <w:bodyDiv w:val="1"/>
      <w:marLeft w:val="0"/>
      <w:marRight w:val="0"/>
      <w:marTop w:val="0"/>
      <w:marBottom w:val="0"/>
      <w:divBdr>
        <w:top w:val="none" w:sz="0" w:space="0" w:color="auto"/>
        <w:left w:val="none" w:sz="0" w:space="0" w:color="auto"/>
        <w:bottom w:val="none" w:sz="0" w:space="0" w:color="auto"/>
        <w:right w:val="none" w:sz="0" w:space="0" w:color="auto"/>
      </w:divBdr>
      <w:divsChild>
        <w:div w:id="879167575">
          <w:marLeft w:val="0"/>
          <w:marRight w:val="0"/>
          <w:marTop w:val="0"/>
          <w:marBottom w:val="0"/>
          <w:divBdr>
            <w:top w:val="none" w:sz="0" w:space="0" w:color="auto"/>
            <w:left w:val="none" w:sz="0" w:space="0" w:color="auto"/>
            <w:bottom w:val="none" w:sz="0" w:space="0" w:color="auto"/>
            <w:right w:val="none" w:sz="0" w:space="0" w:color="auto"/>
          </w:divBdr>
          <w:divsChild>
            <w:div w:id="1351758299">
              <w:marLeft w:val="0"/>
              <w:marRight w:val="0"/>
              <w:marTop w:val="0"/>
              <w:marBottom w:val="0"/>
              <w:divBdr>
                <w:top w:val="none" w:sz="0" w:space="0" w:color="auto"/>
                <w:left w:val="none" w:sz="0" w:space="0" w:color="auto"/>
                <w:bottom w:val="none" w:sz="0" w:space="0" w:color="auto"/>
                <w:right w:val="none" w:sz="0" w:space="0" w:color="auto"/>
              </w:divBdr>
              <w:divsChild>
                <w:div w:id="15408993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45503921A6FDD4FBDE896B6804FCC87" ma:contentTypeVersion="9" ma:contentTypeDescription="新しいドキュメントを作成します。" ma:contentTypeScope="" ma:versionID="923c23e45bbaf7580f816a069e34d7ab">
  <xsd:schema xmlns:xsd="http://www.w3.org/2001/XMLSchema" xmlns:xs="http://www.w3.org/2001/XMLSchema" xmlns:p="http://schemas.microsoft.com/office/2006/metadata/properties" xmlns:ns2="8aa3ca18-854e-430f-8ab8-a2c359551394" targetNamespace="http://schemas.microsoft.com/office/2006/metadata/properties" ma:root="true" ma:fieldsID="3a74b35c475eda1b96c4fec9a452e148" ns2:_="">
    <xsd:import namespace="8aa3ca18-854e-430f-8ab8-a2c3595513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3ca18-854e-430f-8ab8-a2c359551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4C89-5F39-4624-8924-347302C28A11}">
  <ds:schemaRefs>
    <ds:schemaRef ds:uri="http://schemas.microsoft.com/sharepoint/v3/contenttype/forms"/>
  </ds:schemaRefs>
</ds:datastoreItem>
</file>

<file path=customXml/itemProps2.xml><?xml version="1.0" encoding="utf-8"?>
<ds:datastoreItem xmlns:ds="http://schemas.openxmlformats.org/officeDocument/2006/customXml" ds:itemID="{A40E21D5-9894-4E72-B93D-C59F3AA3DF12}">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8aa3ca18-854e-430f-8ab8-a2c359551394"/>
    <ds:schemaRef ds:uri="http://purl.org/dc/terms/"/>
  </ds:schemaRefs>
</ds:datastoreItem>
</file>

<file path=customXml/itemProps3.xml><?xml version="1.0" encoding="utf-8"?>
<ds:datastoreItem xmlns:ds="http://schemas.openxmlformats.org/officeDocument/2006/customXml" ds:itemID="{D903FBF5-8E33-41F5-AC9C-C0D466245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3ca18-854e-430f-8ab8-a2c359551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2B5D4-6055-4823-A7E0-7EDBA55A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瀬　笑子</dc:creator>
  <cp:keywords/>
  <dc:description/>
  <cp:lastModifiedBy>松井 真弓</cp:lastModifiedBy>
  <cp:revision>105</cp:revision>
  <cp:lastPrinted>2020-10-02T07:59:00Z</cp:lastPrinted>
  <dcterms:created xsi:type="dcterms:W3CDTF">2020-10-02T00:07:00Z</dcterms:created>
  <dcterms:modified xsi:type="dcterms:W3CDTF">2021-07-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503921A6FDD4FBDE896B6804FCC87</vt:lpwstr>
  </property>
</Properties>
</file>